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0FCC3" w14:textId="77777777" w:rsidR="008220B7" w:rsidRPr="00CC51AA" w:rsidRDefault="008220B7" w:rsidP="008220B7">
      <w:pPr>
        <w:spacing w:after="266"/>
        <w:ind w:left="6372" w:right="660"/>
        <w:rPr>
          <w:rFonts w:ascii="Arial" w:hAnsi="Arial" w:cs="Arial"/>
          <w:b/>
          <w:i/>
          <w:sz w:val="24"/>
          <w:szCs w:val="24"/>
        </w:rPr>
      </w:pPr>
      <w:r w:rsidRPr="00CC51AA">
        <w:rPr>
          <w:rFonts w:ascii="Arial" w:hAnsi="Arial" w:cs="Arial"/>
          <w:b/>
          <w:i/>
          <w:sz w:val="24"/>
          <w:szCs w:val="24"/>
        </w:rPr>
        <w:t>Załącznik Nr 2</w:t>
      </w:r>
    </w:p>
    <w:p w14:paraId="1E9D7253" w14:textId="77777777" w:rsidR="008220B7" w:rsidRPr="00CC51AA" w:rsidRDefault="008220B7" w:rsidP="008220B7">
      <w:pPr>
        <w:spacing w:after="0"/>
        <w:rPr>
          <w:rFonts w:ascii="Arial" w:hAnsi="Arial" w:cs="Arial"/>
          <w:b/>
          <w:sz w:val="24"/>
          <w:szCs w:val="24"/>
        </w:rPr>
      </w:pPr>
      <w:r w:rsidRPr="00CC51AA">
        <w:rPr>
          <w:rFonts w:ascii="Arial" w:hAnsi="Arial" w:cs="Arial"/>
          <w:sz w:val="24"/>
          <w:szCs w:val="24"/>
        </w:rPr>
        <w:t xml:space="preserve"> ………………….……..…….</w:t>
      </w:r>
    </w:p>
    <w:p w14:paraId="19379772" w14:textId="77777777" w:rsidR="008220B7" w:rsidRPr="00CC51AA" w:rsidRDefault="008220B7" w:rsidP="008220B7">
      <w:pPr>
        <w:spacing w:after="0" w:line="240" w:lineRule="auto"/>
        <w:ind w:left="11" w:hanging="11"/>
        <w:rPr>
          <w:rFonts w:ascii="Arial" w:hAnsi="Arial" w:cs="Arial"/>
          <w:b/>
          <w:sz w:val="24"/>
          <w:szCs w:val="24"/>
        </w:rPr>
      </w:pPr>
      <w:r w:rsidRPr="00CC51AA">
        <w:rPr>
          <w:rFonts w:ascii="Arial" w:hAnsi="Arial" w:cs="Arial"/>
          <w:b/>
          <w:sz w:val="24"/>
          <w:szCs w:val="24"/>
        </w:rPr>
        <w:t xml:space="preserve">      Pieczątka Firmowa</w:t>
      </w:r>
      <w:r w:rsidRPr="00CC51AA">
        <w:rPr>
          <w:rFonts w:ascii="Arial" w:hAnsi="Arial" w:cs="Arial"/>
          <w:b/>
          <w:sz w:val="24"/>
          <w:szCs w:val="24"/>
        </w:rPr>
        <w:tab/>
      </w:r>
    </w:p>
    <w:p w14:paraId="04B9BA39" w14:textId="77777777" w:rsidR="008220B7" w:rsidRPr="00CC51AA" w:rsidRDefault="008220B7" w:rsidP="008220B7">
      <w:pPr>
        <w:spacing w:after="0" w:line="240" w:lineRule="auto"/>
        <w:ind w:left="11" w:hanging="11"/>
        <w:jc w:val="center"/>
        <w:rPr>
          <w:rFonts w:ascii="Arial" w:hAnsi="Arial" w:cs="Arial"/>
          <w:b/>
          <w:sz w:val="24"/>
          <w:szCs w:val="24"/>
        </w:rPr>
      </w:pPr>
    </w:p>
    <w:p w14:paraId="6429CCF5" w14:textId="77777777" w:rsidR="008220B7" w:rsidRPr="00CC51AA" w:rsidRDefault="008220B7" w:rsidP="008220B7">
      <w:pPr>
        <w:spacing w:after="0" w:line="240" w:lineRule="auto"/>
        <w:ind w:left="11" w:hanging="11"/>
        <w:jc w:val="center"/>
        <w:rPr>
          <w:rFonts w:ascii="Arial" w:hAnsi="Arial" w:cs="Arial"/>
          <w:b/>
          <w:sz w:val="24"/>
          <w:szCs w:val="24"/>
        </w:rPr>
      </w:pPr>
      <w:r w:rsidRPr="00CC51AA">
        <w:rPr>
          <w:rFonts w:ascii="Arial" w:hAnsi="Arial" w:cs="Arial"/>
          <w:b/>
          <w:sz w:val="24"/>
          <w:szCs w:val="24"/>
        </w:rPr>
        <w:t>LISTA OBECNOŚCI</w:t>
      </w:r>
    </w:p>
    <w:p w14:paraId="32A8D24F" w14:textId="77777777" w:rsidR="008220B7" w:rsidRPr="00CC51AA" w:rsidRDefault="008220B7" w:rsidP="008220B7">
      <w:pPr>
        <w:spacing w:after="0" w:line="240" w:lineRule="auto"/>
        <w:ind w:left="11" w:hanging="11"/>
        <w:jc w:val="center"/>
        <w:rPr>
          <w:rFonts w:ascii="Arial" w:hAnsi="Arial" w:cs="Arial"/>
          <w:b/>
          <w:sz w:val="24"/>
          <w:szCs w:val="24"/>
        </w:rPr>
      </w:pPr>
    </w:p>
    <w:p w14:paraId="1198EB7B" w14:textId="77777777" w:rsidR="008220B7" w:rsidRPr="00CC51AA" w:rsidRDefault="008220B7" w:rsidP="008220B7">
      <w:pPr>
        <w:spacing w:after="0"/>
        <w:rPr>
          <w:rFonts w:ascii="Arial" w:hAnsi="Arial" w:cs="Arial"/>
          <w:b/>
          <w:sz w:val="24"/>
          <w:szCs w:val="24"/>
        </w:rPr>
      </w:pPr>
      <w:r w:rsidRPr="00CC51AA">
        <w:rPr>
          <w:rFonts w:ascii="Arial" w:hAnsi="Arial" w:cs="Arial"/>
          <w:b/>
          <w:sz w:val="24"/>
          <w:szCs w:val="24"/>
        </w:rPr>
        <w:t xml:space="preserve">za miesiąc </w:t>
      </w:r>
      <w:r w:rsidRPr="00CC51AA">
        <w:rPr>
          <w:rFonts w:ascii="Arial" w:hAnsi="Arial" w:cs="Arial"/>
          <w:sz w:val="24"/>
          <w:szCs w:val="24"/>
        </w:rPr>
        <w:t>...........................................</w:t>
      </w:r>
      <w:r w:rsidRPr="00CC51AA">
        <w:rPr>
          <w:rFonts w:ascii="Arial" w:hAnsi="Arial" w:cs="Arial"/>
          <w:b/>
          <w:sz w:val="24"/>
          <w:szCs w:val="24"/>
        </w:rPr>
        <w:t xml:space="preserve"> 202</w:t>
      </w:r>
      <w:r>
        <w:rPr>
          <w:rFonts w:ascii="Arial" w:hAnsi="Arial" w:cs="Arial"/>
          <w:b/>
          <w:sz w:val="24"/>
          <w:szCs w:val="24"/>
        </w:rPr>
        <w:t>5</w:t>
      </w:r>
      <w:r w:rsidRPr="00CC51AA">
        <w:rPr>
          <w:rFonts w:ascii="Arial" w:hAnsi="Arial" w:cs="Arial"/>
          <w:b/>
          <w:sz w:val="24"/>
          <w:szCs w:val="24"/>
        </w:rPr>
        <w:t xml:space="preserve"> r.</w:t>
      </w:r>
    </w:p>
    <w:p w14:paraId="328E8BCD" w14:textId="0A3D546C" w:rsidR="008220B7" w:rsidRPr="00CC51AA" w:rsidRDefault="008220B7" w:rsidP="008220B7">
      <w:pPr>
        <w:spacing w:after="0"/>
        <w:rPr>
          <w:rFonts w:ascii="Arial" w:hAnsi="Arial" w:cs="Arial"/>
          <w:b/>
          <w:sz w:val="24"/>
          <w:szCs w:val="24"/>
        </w:rPr>
      </w:pPr>
      <w:r w:rsidRPr="00CC51AA">
        <w:rPr>
          <w:rFonts w:ascii="Arial" w:hAnsi="Arial" w:cs="Arial"/>
          <w:b/>
          <w:sz w:val="24"/>
          <w:szCs w:val="24"/>
        </w:rPr>
        <w:t>nr umowy</w:t>
      </w:r>
      <w:r>
        <w:rPr>
          <w:rFonts w:ascii="Arial" w:hAnsi="Arial" w:cs="Arial"/>
          <w:b/>
          <w:sz w:val="24"/>
          <w:szCs w:val="24"/>
        </w:rPr>
        <w:t xml:space="preserve"> o organizację stażu</w:t>
      </w:r>
      <w:r>
        <w:rPr>
          <w:rFonts w:ascii="Arial" w:hAnsi="Arial" w:cs="Arial"/>
          <w:b/>
          <w:sz w:val="24"/>
          <w:szCs w:val="24"/>
        </w:rPr>
        <w:t xml:space="preserve"> ……………………………………..</w:t>
      </w:r>
    </w:p>
    <w:p w14:paraId="21960134" w14:textId="77777777" w:rsidR="008220B7" w:rsidRPr="00365CC9" w:rsidRDefault="008220B7" w:rsidP="008220B7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bottomFromText="200" w:vertAnchor="text" w:horzAnchor="margin" w:tblpXSpec="center" w:tblpY="67"/>
        <w:tblW w:w="7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891"/>
        <w:gridCol w:w="2913"/>
      </w:tblGrid>
      <w:tr w:rsidR="008220B7" w:rsidRPr="00365CC9" w14:paraId="7B7AB691" w14:textId="77777777" w:rsidTr="00A52809">
        <w:trPr>
          <w:cantSplit/>
          <w:trHeight w:val="274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F78B" w14:textId="77777777" w:rsidR="008220B7" w:rsidRPr="00365CC9" w:rsidRDefault="008220B7" w:rsidP="00A528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5CC9"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4631" w14:textId="42046298" w:rsidR="008220B7" w:rsidRPr="00CC51AA" w:rsidRDefault="008220B7" w:rsidP="00A52809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51AA">
              <w:rPr>
                <w:rFonts w:ascii="Arial" w:hAnsi="Arial" w:cs="Arial"/>
                <w:b/>
                <w:bCs/>
                <w:sz w:val="24"/>
                <w:szCs w:val="24"/>
              </w:rPr>
              <w:t>Imię i Nazwisko stażysty:</w:t>
            </w:r>
          </w:p>
        </w:tc>
      </w:tr>
      <w:tr w:rsidR="008220B7" w:rsidRPr="00365CC9" w14:paraId="586D0EA6" w14:textId="77777777" w:rsidTr="00A52809">
        <w:trPr>
          <w:cantSplit/>
          <w:trHeight w:val="371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C0AD" w14:textId="77777777" w:rsidR="008220B7" w:rsidRPr="00365CC9" w:rsidRDefault="008220B7" w:rsidP="00A52809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8B2E" w14:textId="77777777" w:rsidR="008220B7" w:rsidRPr="00365CC9" w:rsidRDefault="008220B7" w:rsidP="00A52809">
            <w:pPr>
              <w:spacing w:after="0"/>
              <w:rPr>
                <w:rFonts w:ascii="Arial" w:hAnsi="Arial" w:cs="Arial"/>
                <w:b/>
              </w:rPr>
            </w:pPr>
            <w:r w:rsidRPr="00365CC9">
              <w:rPr>
                <w:rFonts w:ascii="Arial" w:hAnsi="Arial" w:cs="Arial"/>
                <w:b/>
              </w:rPr>
              <w:t>Podpis stażysty *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E57DA" w14:textId="77777777" w:rsidR="008220B7" w:rsidRPr="00365CC9" w:rsidRDefault="008220B7" w:rsidP="00A5280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65CC9">
              <w:rPr>
                <w:rFonts w:ascii="Arial" w:hAnsi="Arial" w:cs="Arial"/>
                <w:b/>
                <w:sz w:val="20"/>
                <w:szCs w:val="20"/>
              </w:rPr>
              <w:t>Godziny odbywania stażu</w:t>
            </w:r>
          </w:p>
        </w:tc>
      </w:tr>
      <w:tr w:rsidR="008220B7" w:rsidRPr="00365CC9" w14:paraId="65040803" w14:textId="77777777" w:rsidTr="00A52809">
        <w:trPr>
          <w:trHeight w:hRule="exact" w:val="2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E8F1" w14:textId="77777777" w:rsidR="008220B7" w:rsidRPr="00365CC9" w:rsidRDefault="008220B7" w:rsidP="00A52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CC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624E" w14:textId="77777777" w:rsidR="008220B7" w:rsidRPr="00365CC9" w:rsidRDefault="008220B7" w:rsidP="00A5280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9834D0" w14:textId="77777777" w:rsidR="008220B7" w:rsidRPr="00365CC9" w:rsidRDefault="008220B7" w:rsidP="00A5280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2EC763" w14:textId="77777777" w:rsidR="008220B7" w:rsidRPr="00365CC9" w:rsidRDefault="008220B7" w:rsidP="00A5280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A3E0CE" w14:textId="77777777" w:rsidR="008220B7" w:rsidRPr="00365CC9" w:rsidRDefault="008220B7" w:rsidP="00A5280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F40F63" w14:textId="77777777" w:rsidR="008220B7" w:rsidRPr="00365CC9" w:rsidRDefault="008220B7" w:rsidP="00A5280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FF068E" w14:textId="77777777" w:rsidR="008220B7" w:rsidRPr="00365CC9" w:rsidRDefault="008220B7" w:rsidP="00A52809">
            <w:pPr>
              <w:rPr>
                <w:rFonts w:ascii="Arial" w:hAnsi="Arial" w:cs="Arial"/>
                <w:sz w:val="18"/>
                <w:szCs w:val="18"/>
              </w:rPr>
            </w:pPr>
            <w:r w:rsidRPr="00365CC9">
              <w:rPr>
                <w:rFonts w:ascii="Arial" w:hAnsi="Arial" w:cs="Arial"/>
                <w:sz w:val="18"/>
                <w:szCs w:val="18"/>
              </w:rPr>
              <w:t>jjjjj</w:t>
            </w:r>
          </w:p>
          <w:p w14:paraId="12AB5B44" w14:textId="77777777" w:rsidR="008220B7" w:rsidRPr="00365CC9" w:rsidRDefault="008220B7" w:rsidP="00A5280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D905D6" w14:textId="77777777" w:rsidR="008220B7" w:rsidRPr="00365CC9" w:rsidRDefault="008220B7" w:rsidP="00A5280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C1BD2E" w14:textId="77777777" w:rsidR="008220B7" w:rsidRPr="00365CC9" w:rsidRDefault="008220B7" w:rsidP="00A5280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8370C5" w14:textId="77777777" w:rsidR="008220B7" w:rsidRPr="00365CC9" w:rsidRDefault="008220B7" w:rsidP="00A5280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89EDFD" w14:textId="77777777" w:rsidR="008220B7" w:rsidRPr="00365CC9" w:rsidRDefault="008220B7" w:rsidP="00A52809">
            <w:pPr>
              <w:rPr>
                <w:rFonts w:ascii="Arial" w:hAnsi="Arial" w:cs="Arial"/>
                <w:sz w:val="18"/>
                <w:szCs w:val="18"/>
              </w:rPr>
            </w:pPr>
            <w:r w:rsidRPr="00365CC9">
              <w:rPr>
                <w:rFonts w:ascii="Arial" w:hAnsi="Arial" w:cs="Arial"/>
                <w:sz w:val="18"/>
                <w:szCs w:val="18"/>
              </w:rPr>
              <w:t>\\</w:t>
            </w:r>
          </w:p>
          <w:p w14:paraId="4C7BD422" w14:textId="77777777" w:rsidR="008220B7" w:rsidRPr="00365CC9" w:rsidRDefault="008220B7" w:rsidP="00A5280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85F24B" w14:textId="77777777" w:rsidR="008220B7" w:rsidRPr="00365CC9" w:rsidRDefault="008220B7" w:rsidP="00A5280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AD0E33" w14:textId="77777777" w:rsidR="008220B7" w:rsidRPr="00365CC9" w:rsidRDefault="008220B7" w:rsidP="00A528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8409" w14:textId="77777777" w:rsidR="008220B7" w:rsidRPr="00365CC9" w:rsidRDefault="008220B7" w:rsidP="00A528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20B7" w:rsidRPr="00365CC9" w14:paraId="17375E6D" w14:textId="77777777" w:rsidTr="00A52809">
        <w:trPr>
          <w:trHeight w:hRule="exact" w:val="2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44483" w14:textId="77777777" w:rsidR="008220B7" w:rsidRPr="00365CC9" w:rsidRDefault="008220B7" w:rsidP="00A52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CC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453C" w14:textId="77777777" w:rsidR="008220B7" w:rsidRPr="00365CC9" w:rsidRDefault="008220B7" w:rsidP="00A528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DB00" w14:textId="77777777" w:rsidR="008220B7" w:rsidRPr="00365CC9" w:rsidRDefault="008220B7" w:rsidP="00A528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20B7" w:rsidRPr="00365CC9" w14:paraId="74CA76EF" w14:textId="77777777" w:rsidTr="00A52809">
        <w:trPr>
          <w:trHeight w:hRule="exact" w:val="2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43C1" w14:textId="77777777" w:rsidR="008220B7" w:rsidRPr="00365CC9" w:rsidRDefault="008220B7" w:rsidP="00A52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CC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19E2" w14:textId="77777777" w:rsidR="008220B7" w:rsidRPr="00365CC9" w:rsidRDefault="008220B7" w:rsidP="00A528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B39D" w14:textId="77777777" w:rsidR="008220B7" w:rsidRPr="00365CC9" w:rsidRDefault="008220B7" w:rsidP="00A528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20B7" w:rsidRPr="00365CC9" w14:paraId="77EDBFC7" w14:textId="77777777" w:rsidTr="00A52809">
        <w:trPr>
          <w:trHeight w:hRule="exact" w:val="2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940E" w14:textId="77777777" w:rsidR="008220B7" w:rsidRPr="00365CC9" w:rsidRDefault="008220B7" w:rsidP="00A52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CC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9FD8" w14:textId="77777777" w:rsidR="008220B7" w:rsidRPr="00365CC9" w:rsidRDefault="008220B7" w:rsidP="00A528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1B99" w14:textId="77777777" w:rsidR="008220B7" w:rsidRPr="00365CC9" w:rsidRDefault="008220B7" w:rsidP="00A528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20B7" w:rsidRPr="00365CC9" w14:paraId="00B78E86" w14:textId="77777777" w:rsidTr="00A52809">
        <w:trPr>
          <w:trHeight w:hRule="exact" w:val="2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3797" w14:textId="77777777" w:rsidR="008220B7" w:rsidRPr="00365CC9" w:rsidRDefault="008220B7" w:rsidP="00A52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CC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9744" w14:textId="77777777" w:rsidR="008220B7" w:rsidRPr="00365CC9" w:rsidRDefault="008220B7" w:rsidP="00A528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C579" w14:textId="77777777" w:rsidR="008220B7" w:rsidRPr="00365CC9" w:rsidRDefault="008220B7" w:rsidP="00A528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20B7" w:rsidRPr="00365CC9" w14:paraId="4980EAEB" w14:textId="77777777" w:rsidTr="00A52809">
        <w:trPr>
          <w:trHeight w:hRule="exact" w:val="2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5CCF" w14:textId="77777777" w:rsidR="008220B7" w:rsidRPr="00365CC9" w:rsidRDefault="008220B7" w:rsidP="00A52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CC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3888" w14:textId="77777777" w:rsidR="008220B7" w:rsidRPr="00365CC9" w:rsidRDefault="008220B7" w:rsidP="00A528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9BC0" w14:textId="77777777" w:rsidR="008220B7" w:rsidRPr="00365CC9" w:rsidRDefault="008220B7" w:rsidP="00A528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20B7" w:rsidRPr="00365CC9" w14:paraId="042C9FE6" w14:textId="77777777" w:rsidTr="00A52809">
        <w:trPr>
          <w:trHeight w:hRule="exact" w:val="2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0EDD" w14:textId="77777777" w:rsidR="008220B7" w:rsidRPr="00365CC9" w:rsidRDefault="008220B7" w:rsidP="00A52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CC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17CB" w14:textId="77777777" w:rsidR="008220B7" w:rsidRPr="00365CC9" w:rsidRDefault="008220B7" w:rsidP="00A528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829E" w14:textId="77777777" w:rsidR="008220B7" w:rsidRPr="00365CC9" w:rsidRDefault="008220B7" w:rsidP="00A528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20B7" w:rsidRPr="00365CC9" w14:paraId="03273D4D" w14:textId="77777777" w:rsidTr="00A52809">
        <w:trPr>
          <w:trHeight w:hRule="exact" w:val="2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EC62" w14:textId="77777777" w:rsidR="008220B7" w:rsidRPr="00365CC9" w:rsidRDefault="008220B7" w:rsidP="00A52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CC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3D6C" w14:textId="77777777" w:rsidR="008220B7" w:rsidRPr="00365CC9" w:rsidRDefault="008220B7" w:rsidP="00A528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3F8F" w14:textId="77777777" w:rsidR="008220B7" w:rsidRPr="00365CC9" w:rsidRDefault="008220B7" w:rsidP="00A528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20B7" w:rsidRPr="00365CC9" w14:paraId="0C67C834" w14:textId="77777777" w:rsidTr="00A52809">
        <w:trPr>
          <w:trHeight w:hRule="exact" w:val="2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7591D" w14:textId="77777777" w:rsidR="008220B7" w:rsidRPr="00365CC9" w:rsidRDefault="008220B7" w:rsidP="00A52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CC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7278" w14:textId="77777777" w:rsidR="008220B7" w:rsidRPr="00365CC9" w:rsidRDefault="008220B7" w:rsidP="00A528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5AA1" w14:textId="77777777" w:rsidR="008220B7" w:rsidRPr="00365CC9" w:rsidRDefault="008220B7" w:rsidP="00A528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20B7" w:rsidRPr="00365CC9" w14:paraId="2D86C08B" w14:textId="77777777" w:rsidTr="00A52809">
        <w:trPr>
          <w:trHeight w:hRule="exact" w:val="2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83415" w14:textId="77777777" w:rsidR="008220B7" w:rsidRPr="00365CC9" w:rsidRDefault="008220B7" w:rsidP="00A52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CC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BE28" w14:textId="77777777" w:rsidR="008220B7" w:rsidRPr="00365CC9" w:rsidRDefault="008220B7" w:rsidP="00A528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C4AB" w14:textId="77777777" w:rsidR="008220B7" w:rsidRPr="00365CC9" w:rsidRDefault="008220B7" w:rsidP="00A528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20B7" w:rsidRPr="00365CC9" w14:paraId="30D6F20C" w14:textId="77777777" w:rsidTr="00A52809">
        <w:trPr>
          <w:trHeight w:hRule="exact" w:val="2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67F8" w14:textId="77777777" w:rsidR="008220B7" w:rsidRPr="00365CC9" w:rsidRDefault="008220B7" w:rsidP="00A52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CC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55E7" w14:textId="77777777" w:rsidR="008220B7" w:rsidRPr="00365CC9" w:rsidRDefault="008220B7" w:rsidP="00A528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83B2" w14:textId="77777777" w:rsidR="008220B7" w:rsidRPr="00365CC9" w:rsidRDefault="008220B7" w:rsidP="00A528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20B7" w:rsidRPr="00365CC9" w14:paraId="110A5A00" w14:textId="77777777" w:rsidTr="00A52809">
        <w:trPr>
          <w:trHeight w:hRule="exact" w:val="2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7A8B" w14:textId="77777777" w:rsidR="008220B7" w:rsidRPr="00365CC9" w:rsidRDefault="008220B7" w:rsidP="00A52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CC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0B93" w14:textId="77777777" w:rsidR="008220B7" w:rsidRPr="00365CC9" w:rsidRDefault="008220B7" w:rsidP="00A528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E184" w14:textId="77777777" w:rsidR="008220B7" w:rsidRPr="00365CC9" w:rsidRDefault="008220B7" w:rsidP="00A528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20B7" w:rsidRPr="00365CC9" w14:paraId="549987D0" w14:textId="77777777" w:rsidTr="00A52809">
        <w:trPr>
          <w:trHeight w:hRule="exact" w:val="2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6BB2" w14:textId="77777777" w:rsidR="008220B7" w:rsidRPr="00365CC9" w:rsidRDefault="008220B7" w:rsidP="00A52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CC9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6041" w14:textId="77777777" w:rsidR="008220B7" w:rsidRPr="00365CC9" w:rsidRDefault="008220B7" w:rsidP="00A528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A097" w14:textId="77777777" w:rsidR="008220B7" w:rsidRPr="00365CC9" w:rsidRDefault="008220B7" w:rsidP="00A528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20B7" w:rsidRPr="00365CC9" w14:paraId="57E53708" w14:textId="77777777" w:rsidTr="00A52809">
        <w:trPr>
          <w:trHeight w:hRule="exact" w:val="2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10EE" w14:textId="77777777" w:rsidR="008220B7" w:rsidRPr="00365CC9" w:rsidRDefault="008220B7" w:rsidP="00A52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CC9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3030" w14:textId="77777777" w:rsidR="008220B7" w:rsidRPr="00365CC9" w:rsidRDefault="008220B7" w:rsidP="00A528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5DFB" w14:textId="77777777" w:rsidR="008220B7" w:rsidRPr="00365CC9" w:rsidRDefault="008220B7" w:rsidP="00A528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20B7" w:rsidRPr="00365CC9" w14:paraId="1AB9EB80" w14:textId="77777777" w:rsidTr="00A52809">
        <w:trPr>
          <w:trHeight w:hRule="exact" w:val="2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12E0" w14:textId="77777777" w:rsidR="008220B7" w:rsidRPr="00365CC9" w:rsidRDefault="008220B7" w:rsidP="00A52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CC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D8D1" w14:textId="77777777" w:rsidR="008220B7" w:rsidRPr="00365CC9" w:rsidRDefault="008220B7" w:rsidP="00A528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A1AB" w14:textId="77777777" w:rsidR="008220B7" w:rsidRPr="00365CC9" w:rsidRDefault="008220B7" w:rsidP="00A528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20B7" w:rsidRPr="00365CC9" w14:paraId="38233014" w14:textId="77777777" w:rsidTr="00A52809">
        <w:trPr>
          <w:trHeight w:hRule="exact" w:val="2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40D3" w14:textId="77777777" w:rsidR="008220B7" w:rsidRPr="00365CC9" w:rsidRDefault="008220B7" w:rsidP="00A52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CC9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C8C0" w14:textId="77777777" w:rsidR="008220B7" w:rsidRPr="00365CC9" w:rsidRDefault="008220B7" w:rsidP="00A528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4F62" w14:textId="77777777" w:rsidR="008220B7" w:rsidRPr="00365CC9" w:rsidRDefault="008220B7" w:rsidP="00A528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20B7" w:rsidRPr="00365CC9" w14:paraId="3B5F4E11" w14:textId="77777777" w:rsidTr="00A52809">
        <w:trPr>
          <w:trHeight w:hRule="exact" w:val="2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4210" w14:textId="77777777" w:rsidR="008220B7" w:rsidRPr="00365CC9" w:rsidRDefault="008220B7" w:rsidP="00A52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CC9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2EA4" w14:textId="77777777" w:rsidR="008220B7" w:rsidRPr="00365CC9" w:rsidRDefault="008220B7" w:rsidP="00A528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0059" w14:textId="77777777" w:rsidR="008220B7" w:rsidRPr="00365CC9" w:rsidRDefault="008220B7" w:rsidP="00A528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20B7" w:rsidRPr="00365CC9" w14:paraId="7C34A340" w14:textId="77777777" w:rsidTr="00A52809">
        <w:trPr>
          <w:trHeight w:hRule="exact" w:val="2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C634" w14:textId="77777777" w:rsidR="008220B7" w:rsidRPr="00365CC9" w:rsidRDefault="008220B7" w:rsidP="00A52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CC9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A589" w14:textId="77777777" w:rsidR="008220B7" w:rsidRPr="00365CC9" w:rsidRDefault="008220B7" w:rsidP="00A528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6126" w14:textId="77777777" w:rsidR="008220B7" w:rsidRPr="00365CC9" w:rsidRDefault="008220B7" w:rsidP="00A528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20B7" w:rsidRPr="00365CC9" w14:paraId="26091D2B" w14:textId="77777777" w:rsidTr="00A52809">
        <w:trPr>
          <w:trHeight w:hRule="exact" w:val="2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7D427" w14:textId="77777777" w:rsidR="008220B7" w:rsidRPr="00365CC9" w:rsidRDefault="008220B7" w:rsidP="00A52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CC9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00F" w14:textId="77777777" w:rsidR="008220B7" w:rsidRPr="00365CC9" w:rsidRDefault="008220B7" w:rsidP="00A528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9984" w14:textId="77777777" w:rsidR="008220B7" w:rsidRPr="00365CC9" w:rsidRDefault="008220B7" w:rsidP="00A528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20B7" w:rsidRPr="00365CC9" w14:paraId="4EE5FF3B" w14:textId="77777777" w:rsidTr="00A52809">
        <w:trPr>
          <w:trHeight w:hRule="exact" w:val="2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C7A6" w14:textId="77777777" w:rsidR="008220B7" w:rsidRPr="00365CC9" w:rsidRDefault="008220B7" w:rsidP="00A52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CC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FAA8" w14:textId="77777777" w:rsidR="008220B7" w:rsidRPr="00365CC9" w:rsidRDefault="008220B7" w:rsidP="00A528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C039" w14:textId="77777777" w:rsidR="008220B7" w:rsidRPr="00365CC9" w:rsidRDefault="008220B7" w:rsidP="00A528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20B7" w:rsidRPr="00365CC9" w14:paraId="3589833C" w14:textId="77777777" w:rsidTr="00A52809">
        <w:trPr>
          <w:trHeight w:hRule="exact" w:val="2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60EF" w14:textId="77777777" w:rsidR="008220B7" w:rsidRPr="00365CC9" w:rsidRDefault="008220B7" w:rsidP="00A52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CC9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9D3F" w14:textId="77777777" w:rsidR="008220B7" w:rsidRPr="00365CC9" w:rsidRDefault="008220B7" w:rsidP="00A528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4D5B" w14:textId="77777777" w:rsidR="008220B7" w:rsidRPr="00365CC9" w:rsidRDefault="008220B7" w:rsidP="00A528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20B7" w:rsidRPr="00365CC9" w14:paraId="02DF296F" w14:textId="77777777" w:rsidTr="00A52809">
        <w:trPr>
          <w:trHeight w:hRule="exact" w:val="2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7347" w14:textId="77777777" w:rsidR="008220B7" w:rsidRPr="00365CC9" w:rsidRDefault="008220B7" w:rsidP="00A52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CC9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6CDD" w14:textId="77777777" w:rsidR="008220B7" w:rsidRPr="00365CC9" w:rsidRDefault="008220B7" w:rsidP="00A528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6713" w14:textId="77777777" w:rsidR="008220B7" w:rsidRPr="00365CC9" w:rsidRDefault="008220B7" w:rsidP="00A528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20B7" w:rsidRPr="00365CC9" w14:paraId="34F50EE1" w14:textId="77777777" w:rsidTr="00A52809">
        <w:trPr>
          <w:trHeight w:hRule="exact" w:val="2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3F98" w14:textId="77777777" w:rsidR="008220B7" w:rsidRPr="00365CC9" w:rsidRDefault="008220B7" w:rsidP="00A52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CC9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93DE" w14:textId="77777777" w:rsidR="008220B7" w:rsidRPr="00365CC9" w:rsidRDefault="008220B7" w:rsidP="00A528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A0D7" w14:textId="77777777" w:rsidR="008220B7" w:rsidRPr="00365CC9" w:rsidRDefault="008220B7" w:rsidP="00A528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20B7" w:rsidRPr="00365CC9" w14:paraId="4CD0BA94" w14:textId="77777777" w:rsidTr="00A52809">
        <w:trPr>
          <w:trHeight w:hRule="exact" w:val="2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9F1C" w14:textId="77777777" w:rsidR="008220B7" w:rsidRPr="00365CC9" w:rsidRDefault="008220B7" w:rsidP="00A52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CC9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D90D" w14:textId="77777777" w:rsidR="008220B7" w:rsidRPr="00365CC9" w:rsidRDefault="008220B7" w:rsidP="00A528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A66E" w14:textId="77777777" w:rsidR="008220B7" w:rsidRPr="00365CC9" w:rsidRDefault="008220B7" w:rsidP="00A528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20B7" w:rsidRPr="00365CC9" w14:paraId="3FB4241B" w14:textId="77777777" w:rsidTr="00A52809">
        <w:trPr>
          <w:trHeight w:hRule="exact" w:val="2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99D3" w14:textId="77777777" w:rsidR="008220B7" w:rsidRPr="00365CC9" w:rsidRDefault="008220B7" w:rsidP="00A52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CC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4097" w14:textId="77777777" w:rsidR="008220B7" w:rsidRPr="00365CC9" w:rsidRDefault="008220B7" w:rsidP="00A528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D452" w14:textId="77777777" w:rsidR="008220B7" w:rsidRPr="00365CC9" w:rsidRDefault="008220B7" w:rsidP="00A528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20B7" w:rsidRPr="00365CC9" w14:paraId="4378A58A" w14:textId="77777777" w:rsidTr="00A52809">
        <w:trPr>
          <w:trHeight w:hRule="exact" w:val="2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033C" w14:textId="77777777" w:rsidR="008220B7" w:rsidRPr="00365CC9" w:rsidRDefault="008220B7" w:rsidP="00A52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CC9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166C" w14:textId="77777777" w:rsidR="008220B7" w:rsidRPr="00365CC9" w:rsidRDefault="008220B7" w:rsidP="00A528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105D" w14:textId="77777777" w:rsidR="008220B7" w:rsidRPr="00365CC9" w:rsidRDefault="008220B7" w:rsidP="00A528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20B7" w:rsidRPr="00365CC9" w14:paraId="64177E66" w14:textId="77777777" w:rsidTr="00A52809">
        <w:trPr>
          <w:trHeight w:hRule="exact" w:val="2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6C63" w14:textId="77777777" w:rsidR="008220B7" w:rsidRPr="00365CC9" w:rsidRDefault="008220B7" w:rsidP="00A52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CC9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CFDC" w14:textId="77777777" w:rsidR="008220B7" w:rsidRPr="00365CC9" w:rsidRDefault="008220B7" w:rsidP="00A528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DFBF" w14:textId="77777777" w:rsidR="008220B7" w:rsidRPr="00365CC9" w:rsidRDefault="008220B7" w:rsidP="00A528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20B7" w:rsidRPr="00365CC9" w14:paraId="1EFA357E" w14:textId="77777777" w:rsidTr="00A52809">
        <w:trPr>
          <w:trHeight w:hRule="exact" w:val="2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EAFD" w14:textId="77777777" w:rsidR="008220B7" w:rsidRPr="00365CC9" w:rsidRDefault="008220B7" w:rsidP="00A52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CC9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E73F" w14:textId="77777777" w:rsidR="008220B7" w:rsidRPr="00365CC9" w:rsidRDefault="008220B7" w:rsidP="00A528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0EC4" w14:textId="77777777" w:rsidR="008220B7" w:rsidRPr="00365CC9" w:rsidRDefault="008220B7" w:rsidP="00A528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20B7" w:rsidRPr="00365CC9" w14:paraId="3B1D62DA" w14:textId="77777777" w:rsidTr="00A52809">
        <w:trPr>
          <w:trHeight w:hRule="exact" w:val="2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F6C4" w14:textId="77777777" w:rsidR="008220B7" w:rsidRPr="00365CC9" w:rsidRDefault="008220B7" w:rsidP="00A52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CC9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AECB" w14:textId="77777777" w:rsidR="008220B7" w:rsidRPr="00365CC9" w:rsidRDefault="008220B7" w:rsidP="00A528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89AC" w14:textId="77777777" w:rsidR="008220B7" w:rsidRPr="00365CC9" w:rsidRDefault="008220B7" w:rsidP="00A528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20B7" w:rsidRPr="00365CC9" w14:paraId="783CA95B" w14:textId="77777777" w:rsidTr="00A52809">
        <w:trPr>
          <w:trHeight w:hRule="exact" w:val="2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1717" w14:textId="77777777" w:rsidR="008220B7" w:rsidRPr="00365CC9" w:rsidRDefault="008220B7" w:rsidP="00A52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CC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BBA6" w14:textId="77777777" w:rsidR="008220B7" w:rsidRPr="00365CC9" w:rsidRDefault="008220B7" w:rsidP="00A528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B787" w14:textId="77777777" w:rsidR="008220B7" w:rsidRPr="00365CC9" w:rsidRDefault="008220B7" w:rsidP="00A528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20B7" w:rsidRPr="00365CC9" w14:paraId="041A77C3" w14:textId="77777777" w:rsidTr="00A52809">
        <w:trPr>
          <w:trHeight w:hRule="exact" w:val="2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F6E1" w14:textId="77777777" w:rsidR="008220B7" w:rsidRPr="00365CC9" w:rsidRDefault="008220B7" w:rsidP="00A52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CC9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E217" w14:textId="77777777" w:rsidR="008220B7" w:rsidRPr="00365CC9" w:rsidRDefault="008220B7" w:rsidP="00A528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69B6" w14:textId="77777777" w:rsidR="008220B7" w:rsidRPr="00365CC9" w:rsidRDefault="008220B7" w:rsidP="00A528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6712512" w14:textId="77777777" w:rsidR="008220B7" w:rsidRPr="00365CC9" w:rsidRDefault="008220B7" w:rsidP="008220B7">
      <w:pPr>
        <w:rPr>
          <w:rFonts w:ascii="Arial" w:hAnsi="Arial" w:cs="Arial"/>
        </w:rPr>
      </w:pPr>
    </w:p>
    <w:p w14:paraId="3DA7E3FA" w14:textId="77777777" w:rsidR="008220B7" w:rsidRPr="00365CC9" w:rsidRDefault="008220B7" w:rsidP="008220B7">
      <w:pPr>
        <w:rPr>
          <w:rFonts w:ascii="Arial" w:hAnsi="Arial" w:cs="Arial"/>
        </w:rPr>
      </w:pPr>
      <w:r w:rsidRPr="00365CC9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</w:t>
      </w:r>
    </w:p>
    <w:p w14:paraId="6CE1CFC0" w14:textId="77777777" w:rsidR="008220B7" w:rsidRPr="00365CC9" w:rsidRDefault="008220B7" w:rsidP="008220B7">
      <w:pPr>
        <w:rPr>
          <w:rFonts w:ascii="Arial" w:hAnsi="Arial" w:cs="Arial"/>
        </w:rPr>
      </w:pPr>
    </w:p>
    <w:p w14:paraId="2DEBE21A" w14:textId="77777777" w:rsidR="008220B7" w:rsidRPr="00365CC9" w:rsidRDefault="008220B7" w:rsidP="008220B7">
      <w:pPr>
        <w:rPr>
          <w:rFonts w:ascii="Arial" w:hAnsi="Arial" w:cs="Arial"/>
        </w:rPr>
      </w:pPr>
    </w:p>
    <w:p w14:paraId="4D4DC1E8" w14:textId="77777777" w:rsidR="008220B7" w:rsidRPr="00365CC9" w:rsidRDefault="008220B7" w:rsidP="008220B7">
      <w:pPr>
        <w:rPr>
          <w:rFonts w:ascii="Arial" w:hAnsi="Arial" w:cs="Arial"/>
        </w:rPr>
      </w:pPr>
    </w:p>
    <w:p w14:paraId="3B14BF8B" w14:textId="77777777" w:rsidR="008220B7" w:rsidRPr="00365CC9" w:rsidRDefault="008220B7" w:rsidP="008220B7">
      <w:pPr>
        <w:rPr>
          <w:rFonts w:ascii="Arial" w:hAnsi="Arial" w:cs="Arial"/>
        </w:rPr>
      </w:pPr>
    </w:p>
    <w:p w14:paraId="2604FE4E" w14:textId="77777777" w:rsidR="008220B7" w:rsidRPr="00365CC9" w:rsidRDefault="008220B7" w:rsidP="008220B7">
      <w:pPr>
        <w:rPr>
          <w:rFonts w:ascii="Arial" w:hAnsi="Arial" w:cs="Arial"/>
        </w:rPr>
      </w:pPr>
    </w:p>
    <w:p w14:paraId="289CC2C4" w14:textId="77777777" w:rsidR="008220B7" w:rsidRPr="00365CC9" w:rsidRDefault="008220B7" w:rsidP="008220B7">
      <w:pPr>
        <w:rPr>
          <w:rFonts w:ascii="Arial" w:hAnsi="Arial" w:cs="Arial"/>
        </w:rPr>
      </w:pPr>
    </w:p>
    <w:p w14:paraId="20E8972C" w14:textId="77777777" w:rsidR="008220B7" w:rsidRPr="00365CC9" w:rsidRDefault="008220B7" w:rsidP="008220B7">
      <w:pPr>
        <w:rPr>
          <w:rFonts w:ascii="Arial" w:hAnsi="Arial" w:cs="Arial"/>
        </w:rPr>
      </w:pPr>
    </w:p>
    <w:p w14:paraId="15FC2EC8" w14:textId="77777777" w:rsidR="008220B7" w:rsidRPr="00365CC9" w:rsidRDefault="008220B7" w:rsidP="008220B7">
      <w:pPr>
        <w:rPr>
          <w:rFonts w:ascii="Arial" w:hAnsi="Arial" w:cs="Arial"/>
        </w:rPr>
      </w:pPr>
    </w:p>
    <w:p w14:paraId="069B6030" w14:textId="77777777" w:rsidR="008220B7" w:rsidRPr="00365CC9" w:rsidRDefault="008220B7" w:rsidP="008220B7">
      <w:pPr>
        <w:rPr>
          <w:rFonts w:ascii="Arial" w:hAnsi="Arial" w:cs="Arial"/>
        </w:rPr>
      </w:pPr>
    </w:p>
    <w:p w14:paraId="11C5C764" w14:textId="77777777" w:rsidR="008220B7" w:rsidRPr="00365CC9" w:rsidRDefault="008220B7" w:rsidP="008220B7">
      <w:pPr>
        <w:rPr>
          <w:rFonts w:ascii="Arial" w:hAnsi="Arial" w:cs="Arial"/>
        </w:rPr>
      </w:pPr>
    </w:p>
    <w:p w14:paraId="6B7EF269" w14:textId="77777777" w:rsidR="008220B7" w:rsidRPr="00365CC9" w:rsidRDefault="008220B7" w:rsidP="008220B7">
      <w:pPr>
        <w:rPr>
          <w:rFonts w:ascii="Arial" w:hAnsi="Arial" w:cs="Arial"/>
        </w:rPr>
      </w:pPr>
    </w:p>
    <w:p w14:paraId="002690FF" w14:textId="77777777" w:rsidR="008220B7" w:rsidRPr="00365CC9" w:rsidRDefault="008220B7" w:rsidP="008220B7">
      <w:pPr>
        <w:rPr>
          <w:rFonts w:ascii="Arial" w:hAnsi="Arial" w:cs="Arial"/>
        </w:rPr>
      </w:pPr>
    </w:p>
    <w:p w14:paraId="62953B03" w14:textId="77777777" w:rsidR="008220B7" w:rsidRPr="00365CC9" w:rsidRDefault="008220B7" w:rsidP="008220B7">
      <w:pPr>
        <w:rPr>
          <w:rFonts w:ascii="Arial" w:hAnsi="Arial" w:cs="Arial"/>
        </w:rPr>
      </w:pPr>
    </w:p>
    <w:p w14:paraId="1205BAA9" w14:textId="77777777" w:rsidR="008220B7" w:rsidRPr="00365CC9" w:rsidRDefault="008220B7" w:rsidP="008220B7">
      <w:pPr>
        <w:rPr>
          <w:rFonts w:ascii="Arial" w:hAnsi="Arial" w:cs="Arial"/>
        </w:rPr>
      </w:pPr>
    </w:p>
    <w:p w14:paraId="00D69BB9" w14:textId="77777777" w:rsidR="008220B7" w:rsidRPr="00365CC9" w:rsidRDefault="008220B7" w:rsidP="008220B7">
      <w:pPr>
        <w:spacing w:after="0"/>
        <w:rPr>
          <w:rFonts w:ascii="Arial" w:hAnsi="Arial" w:cs="Arial"/>
        </w:rPr>
      </w:pPr>
      <w:r w:rsidRPr="00365CC9">
        <w:rPr>
          <w:rFonts w:ascii="Arial" w:hAnsi="Arial" w:cs="Arial"/>
        </w:rPr>
        <w:t xml:space="preserve">                                         </w:t>
      </w:r>
    </w:p>
    <w:p w14:paraId="4420AFC5" w14:textId="77777777" w:rsidR="008220B7" w:rsidRPr="00365CC9" w:rsidRDefault="008220B7" w:rsidP="008220B7">
      <w:pPr>
        <w:spacing w:after="0"/>
        <w:rPr>
          <w:rFonts w:ascii="Arial" w:hAnsi="Arial" w:cs="Arial"/>
        </w:rPr>
      </w:pPr>
      <w:r w:rsidRPr="00365CC9">
        <w:rPr>
          <w:rFonts w:ascii="Arial" w:hAnsi="Arial" w:cs="Arial"/>
        </w:rPr>
        <w:t xml:space="preserve">                 </w:t>
      </w:r>
    </w:p>
    <w:p w14:paraId="3503EED0" w14:textId="77777777" w:rsidR="008220B7" w:rsidRPr="00365CC9" w:rsidRDefault="008220B7" w:rsidP="008220B7">
      <w:pPr>
        <w:spacing w:after="0"/>
        <w:rPr>
          <w:rFonts w:ascii="Arial" w:hAnsi="Arial" w:cs="Arial"/>
        </w:rPr>
      </w:pPr>
    </w:p>
    <w:p w14:paraId="72ED631F" w14:textId="77777777" w:rsidR="008220B7" w:rsidRDefault="008220B7" w:rsidP="008220B7">
      <w:pPr>
        <w:spacing w:after="0" w:line="240" w:lineRule="auto"/>
        <w:ind w:left="11" w:hanging="11"/>
        <w:rPr>
          <w:rFonts w:ascii="Arial" w:hAnsi="Arial" w:cs="Arial"/>
        </w:rPr>
      </w:pPr>
    </w:p>
    <w:p w14:paraId="180099FF" w14:textId="77777777" w:rsidR="008220B7" w:rsidRDefault="008220B7" w:rsidP="008220B7">
      <w:pPr>
        <w:spacing w:after="0" w:line="240" w:lineRule="auto"/>
        <w:ind w:left="11" w:hanging="11"/>
        <w:rPr>
          <w:rFonts w:ascii="Arial" w:hAnsi="Arial" w:cs="Arial"/>
        </w:rPr>
      </w:pPr>
    </w:p>
    <w:p w14:paraId="6A207751" w14:textId="77777777" w:rsidR="008220B7" w:rsidRDefault="008220B7" w:rsidP="008220B7">
      <w:pPr>
        <w:spacing w:after="0" w:line="240" w:lineRule="auto"/>
        <w:ind w:left="11" w:hanging="11"/>
        <w:rPr>
          <w:rFonts w:ascii="Arial" w:hAnsi="Arial" w:cs="Arial"/>
        </w:rPr>
      </w:pPr>
    </w:p>
    <w:p w14:paraId="7A8E5AA7" w14:textId="77777777" w:rsidR="008220B7" w:rsidRPr="00590C5F" w:rsidRDefault="008220B7" w:rsidP="008220B7">
      <w:pPr>
        <w:spacing w:after="0" w:line="240" w:lineRule="auto"/>
        <w:ind w:left="11" w:hanging="11"/>
        <w:rPr>
          <w:rFonts w:ascii="Arial" w:hAnsi="Arial" w:cs="Arial"/>
        </w:rPr>
      </w:pPr>
      <w:r w:rsidRPr="00365CC9">
        <w:rPr>
          <w:rFonts w:ascii="Arial" w:hAnsi="Arial" w:cs="Arial"/>
        </w:rPr>
        <w:t>……..……...........................................................................</w:t>
      </w:r>
      <w:r w:rsidRPr="00365CC9">
        <w:rPr>
          <w:rFonts w:ascii="Arial" w:hAnsi="Arial" w:cs="Arial"/>
          <w:sz w:val="18"/>
          <w:szCs w:val="18"/>
        </w:rPr>
        <w:t xml:space="preserve">                                                     </w:t>
      </w:r>
    </w:p>
    <w:p w14:paraId="4238BF04" w14:textId="77777777" w:rsidR="008220B7" w:rsidRPr="00365CC9" w:rsidRDefault="008220B7" w:rsidP="008220B7">
      <w:pPr>
        <w:spacing w:after="0" w:line="240" w:lineRule="auto"/>
        <w:ind w:left="11" w:hanging="11"/>
        <w:rPr>
          <w:rFonts w:ascii="Arial" w:hAnsi="Arial" w:cs="Arial"/>
          <w:b/>
          <w:sz w:val="18"/>
          <w:szCs w:val="18"/>
        </w:rPr>
      </w:pPr>
      <w:r w:rsidRPr="00365CC9">
        <w:rPr>
          <w:rFonts w:ascii="Arial" w:hAnsi="Arial" w:cs="Arial"/>
          <w:b/>
          <w:sz w:val="18"/>
          <w:szCs w:val="18"/>
        </w:rPr>
        <w:t xml:space="preserve">Data, </w:t>
      </w:r>
      <w:r>
        <w:rPr>
          <w:rFonts w:ascii="Arial" w:hAnsi="Arial" w:cs="Arial"/>
          <w:b/>
          <w:sz w:val="18"/>
          <w:szCs w:val="18"/>
        </w:rPr>
        <w:t>p</w:t>
      </w:r>
      <w:r w:rsidRPr="00365CC9">
        <w:rPr>
          <w:rFonts w:ascii="Arial" w:hAnsi="Arial" w:cs="Arial"/>
          <w:b/>
          <w:sz w:val="18"/>
          <w:szCs w:val="18"/>
        </w:rPr>
        <w:t>ieczątka, podpis organizatora lub czytelny podpis opiekuna stażu</w:t>
      </w:r>
    </w:p>
    <w:p w14:paraId="1604CA28" w14:textId="77777777" w:rsidR="008220B7" w:rsidRDefault="008220B7" w:rsidP="008220B7">
      <w:pPr>
        <w:tabs>
          <w:tab w:val="left" w:pos="6120"/>
          <w:tab w:val="left" w:pos="6300"/>
          <w:tab w:val="left" w:pos="6660"/>
        </w:tabs>
        <w:spacing w:after="0" w:line="240" w:lineRule="auto"/>
        <w:ind w:left="11" w:hanging="1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</w:p>
    <w:p w14:paraId="50CC21DE" w14:textId="77777777" w:rsidR="008220B7" w:rsidRPr="00365CC9" w:rsidRDefault="008220B7" w:rsidP="008220B7">
      <w:pPr>
        <w:tabs>
          <w:tab w:val="left" w:pos="6120"/>
          <w:tab w:val="left" w:pos="6300"/>
          <w:tab w:val="left" w:pos="6660"/>
        </w:tabs>
        <w:spacing w:after="0" w:line="240" w:lineRule="auto"/>
        <w:ind w:left="11" w:hanging="11"/>
        <w:rPr>
          <w:rFonts w:ascii="Arial" w:hAnsi="Arial" w:cs="Arial"/>
          <w:sz w:val="18"/>
          <w:szCs w:val="18"/>
        </w:rPr>
      </w:pPr>
      <w:r w:rsidRPr="00365CC9">
        <w:rPr>
          <w:rFonts w:ascii="Arial" w:hAnsi="Arial" w:cs="Arial"/>
          <w:sz w:val="18"/>
          <w:szCs w:val="18"/>
        </w:rPr>
        <w:lastRenderedPageBreak/>
        <w:t xml:space="preserve">* </w:t>
      </w:r>
      <w:r w:rsidRPr="00365CC9">
        <w:rPr>
          <w:rFonts w:ascii="Arial" w:hAnsi="Arial" w:cs="Arial"/>
          <w:sz w:val="20"/>
          <w:szCs w:val="20"/>
        </w:rPr>
        <w:t xml:space="preserve">W rubrykach od 1 do 31 stażysta powinien złożyć podpis potwierdzający odbywanie stażu </w:t>
      </w:r>
      <w:r>
        <w:rPr>
          <w:rFonts w:ascii="Arial" w:hAnsi="Arial" w:cs="Arial"/>
          <w:sz w:val="20"/>
          <w:szCs w:val="20"/>
        </w:rPr>
        <w:br/>
      </w:r>
      <w:r w:rsidRPr="00365CC9">
        <w:rPr>
          <w:rFonts w:ascii="Arial" w:hAnsi="Arial" w:cs="Arial"/>
          <w:sz w:val="20"/>
          <w:szCs w:val="20"/>
        </w:rPr>
        <w:t>w danym dniu.</w:t>
      </w:r>
    </w:p>
    <w:p w14:paraId="423C2A79" w14:textId="77777777" w:rsidR="008220B7" w:rsidRDefault="008220B7" w:rsidP="008220B7">
      <w:pPr>
        <w:tabs>
          <w:tab w:val="left" w:pos="6120"/>
          <w:tab w:val="left" w:pos="6300"/>
          <w:tab w:val="left" w:pos="6660"/>
        </w:tabs>
        <w:rPr>
          <w:rFonts w:ascii="Arial" w:hAnsi="Arial" w:cs="Arial"/>
          <w:sz w:val="20"/>
          <w:szCs w:val="20"/>
          <w:u w:val="single"/>
        </w:rPr>
      </w:pPr>
    </w:p>
    <w:p w14:paraId="19364238" w14:textId="77777777" w:rsidR="008220B7" w:rsidRPr="00365CC9" w:rsidRDefault="008220B7" w:rsidP="008220B7">
      <w:pPr>
        <w:tabs>
          <w:tab w:val="left" w:pos="6120"/>
          <w:tab w:val="left" w:pos="6300"/>
          <w:tab w:val="left" w:pos="6660"/>
        </w:tabs>
        <w:rPr>
          <w:rFonts w:ascii="Arial" w:hAnsi="Arial" w:cs="Arial"/>
          <w:sz w:val="20"/>
          <w:szCs w:val="20"/>
          <w:u w:val="single"/>
        </w:rPr>
      </w:pPr>
      <w:r w:rsidRPr="00365CC9">
        <w:rPr>
          <w:rFonts w:ascii="Arial" w:hAnsi="Arial" w:cs="Arial"/>
          <w:sz w:val="20"/>
          <w:szCs w:val="20"/>
          <w:u w:val="single"/>
        </w:rPr>
        <w:t>Kserokopie list obecności za poszczególne miesiące powinny znajdować się w miejscu odbywania stażu przez stażystę.</w:t>
      </w:r>
    </w:p>
    <w:p w14:paraId="51972526" w14:textId="77777777" w:rsidR="008220B7" w:rsidRPr="00365CC9" w:rsidRDefault="008220B7" w:rsidP="008220B7">
      <w:pPr>
        <w:rPr>
          <w:rFonts w:ascii="Arial" w:hAnsi="Arial" w:cs="Arial"/>
          <w:b/>
        </w:rPr>
      </w:pPr>
      <w:r w:rsidRPr="00365CC9">
        <w:rPr>
          <w:rFonts w:ascii="Arial" w:hAnsi="Arial" w:cs="Arial"/>
          <w:b/>
        </w:rPr>
        <w:t>Obowiązujące oznaczenia:</w:t>
      </w:r>
    </w:p>
    <w:p w14:paraId="2E791599" w14:textId="77777777" w:rsidR="008220B7" w:rsidRPr="00365CC9" w:rsidRDefault="008220B7" w:rsidP="008220B7">
      <w:pPr>
        <w:pStyle w:val="Nagwek6"/>
        <w:rPr>
          <w:rFonts w:ascii="Arial" w:hAnsi="Arial" w:cs="Arial"/>
          <w:b w:val="0"/>
          <w:u w:val="single"/>
        </w:rPr>
      </w:pPr>
      <w:r w:rsidRPr="00365CC9">
        <w:rPr>
          <w:rFonts w:ascii="Arial" w:hAnsi="Arial" w:cs="Arial"/>
        </w:rPr>
        <w:t xml:space="preserve">DW – dzień wolny udzielony przez pracodawcę </w:t>
      </w:r>
      <w:r w:rsidRPr="00365CC9">
        <w:rPr>
          <w:rFonts w:ascii="Arial" w:hAnsi="Arial" w:cs="Arial"/>
          <w:u w:val="single"/>
        </w:rPr>
        <w:t>(2 dni za każde 30 dni kalendarzow</w:t>
      </w:r>
      <w:r>
        <w:rPr>
          <w:rFonts w:ascii="Arial" w:hAnsi="Arial" w:cs="Arial"/>
          <w:u w:val="single"/>
        </w:rPr>
        <w:t>ych</w:t>
      </w:r>
      <w:r w:rsidRPr="00365CC9">
        <w:rPr>
          <w:rFonts w:ascii="Arial" w:hAnsi="Arial" w:cs="Arial"/>
          <w:u w:val="single"/>
        </w:rPr>
        <w:t xml:space="preserve"> odbywania stażu)</w:t>
      </w:r>
      <w:r>
        <w:rPr>
          <w:rFonts w:ascii="Arial" w:hAnsi="Arial" w:cs="Arial"/>
          <w:u w:val="single"/>
        </w:rPr>
        <w:t xml:space="preserve"> </w:t>
      </w:r>
      <w:r w:rsidRPr="00365CC9">
        <w:rPr>
          <w:rFonts w:ascii="Arial" w:hAnsi="Arial" w:cs="Arial"/>
        </w:rPr>
        <w:t xml:space="preserve">zgodnie z  art. </w:t>
      </w:r>
      <w:r>
        <w:rPr>
          <w:rFonts w:ascii="Arial" w:hAnsi="Arial" w:cs="Arial"/>
        </w:rPr>
        <w:t>118</w:t>
      </w:r>
      <w:r w:rsidRPr="00365CC9">
        <w:rPr>
          <w:rFonts w:ascii="Arial" w:hAnsi="Arial" w:cs="Arial"/>
        </w:rPr>
        <w:t xml:space="preserve"> ust. </w:t>
      </w:r>
      <w:r>
        <w:rPr>
          <w:rFonts w:ascii="Arial" w:hAnsi="Arial" w:cs="Arial"/>
        </w:rPr>
        <w:t>5</w:t>
      </w:r>
      <w:r w:rsidRPr="00365CC9">
        <w:rPr>
          <w:rFonts w:ascii="Arial" w:hAnsi="Arial" w:cs="Arial"/>
        </w:rPr>
        <w:t xml:space="preserve"> ustawy o rynku pracy</w:t>
      </w:r>
      <w:r>
        <w:rPr>
          <w:rFonts w:ascii="Arial" w:hAnsi="Arial" w:cs="Arial"/>
        </w:rPr>
        <w:t xml:space="preserve"> i służbach zatrudnienia </w:t>
      </w:r>
      <w:r>
        <w:rPr>
          <w:rFonts w:ascii="Arial" w:hAnsi="Arial" w:cs="Arial"/>
        </w:rPr>
        <w:br/>
      </w:r>
      <w:r w:rsidRPr="00365CC9">
        <w:rPr>
          <w:rFonts w:ascii="Arial" w:hAnsi="Arial" w:cs="Arial"/>
        </w:rPr>
        <w:t xml:space="preserve">z dnia 20 </w:t>
      </w:r>
      <w:r>
        <w:rPr>
          <w:rFonts w:ascii="Arial" w:hAnsi="Arial" w:cs="Arial"/>
        </w:rPr>
        <w:t>marca</w:t>
      </w:r>
      <w:r w:rsidRPr="00365CC9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 xml:space="preserve">25 </w:t>
      </w:r>
      <w:r w:rsidRPr="00365CC9">
        <w:rPr>
          <w:rFonts w:ascii="Arial" w:hAnsi="Arial" w:cs="Arial"/>
        </w:rPr>
        <w:t>r. (t. j. Dz. U. z 202</w:t>
      </w:r>
      <w:r>
        <w:rPr>
          <w:rFonts w:ascii="Arial" w:hAnsi="Arial" w:cs="Arial"/>
        </w:rPr>
        <w:t xml:space="preserve">5 </w:t>
      </w:r>
      <w:r w:rsidRPr="00365CC9">
        <w:rPr>
          <w:rFonts w:ascii="Arial" w:hAnsi="Arial" w:cs="Arial"/>
        </w:rPr>
        <w:t xml:space="preserve">r., poz. </w:t>
      </w:r>
      <w:r>
        <w:rPr>
          <w:rFonts w:ascii="Arial" w:hAnsi="Arial" w:cs="Arial"/>
        </w:rPr>
        <w:t xml:space="preserve">620 </w:t>
      </w:r>
      <w:r w:rsidRPr="00365CC9">
        <w:rPr>
          <w:rFonts w:ascii="Arial" w:hAnsi="Arial" w:cs="Arial"/>
        </w:rPr>
        <w:t>z późn. zm.)</w:t>
      </w:r>
    </w:p>
    <w:p w14:paraId="763E4C8B" w14:textId="77777777" w:rsidR="008220B7" w:rsidRPr="00365CC9" w:rsidRDefault="008220B7" w:rsidP="008220B7">
      <w:pPr>
        <w:pStyle w:val="Nagwek6"/>
        <w:rPr>
          <w:rFonts w:ascii="Arial" w:hAnsi="Arial" w:cs="Arial"/>
          <w:b w:val="0"/>
          <w:u w:val="single"/>
        </w:rPr>
      </w:pPr>
    </w:p>
    <w:p w14:paraId="4F0B7904" w14:textId="77777777" w:rsidR="008220B7" w:rsidRPr="00546525" w:rsidRDefault="008220B7" w:rsidP="008220B7">
      <w:pPr>
        <w:pStyle w:val="Nagwek6"/>
        <w:rPr>
          <w:rFonts w:ascii="Arial" w:hAnsi="Arial" w:cs="Arial"/>
          <w:color w:val="323E4F" w:themeColor="text2" w:themeShade="BF"/>
          <w:u w:val="single"/>
        </w:rPr>
      </w:pPr>
      <w:r w:rsidRPr="00365CC9">
        <w:rPr>
          <w:rFonts w:ascii="Arial" w:hAnsi="Arial" w:cs="Arial"/>
        </w:rPr>
        <w:t>NU – zwolnienie lekarskie,</w:t>
      </w:r>
      <w:r w:rsidRPr="00365CC9">
        <w:rPr>
          <w:rFonts w:ascii="Arial" w:hAnsi="Arial" w:cs="Arial"/>
          <w:u w:val="single"/>
        </w:rPr>
        <w:t xml:space="preserve"> (wystawione na Powiatowy Urząd Pracy w Radomsku - NIP Urzędu  772- 190 - 27 – 71. </w:t>
      </w:r>
      <w:r w:rsidRPr="00546525">
        <w:rPr>
          <w:rFonts w:ascii="Arial" w:hAnsi="Arial" w:cs="Arial"/>
          <w:color w:val="323E4F" w:themeColor="text2" w:themeShade="BF"/>
          <w:u w:val="single"/>
        </w:rPr>
        <w:t>Zwolnienie należy dostarczyć w ciągu 7 dni od daty jego wystawienia),</w:t>
      </w:r>
    </w:p>
    <w:p w14:paraId="062E667F" w14:textId="77777777" w:rsidR="008220B7" w:rsidRPr="00365CC9" w:rsidRDefault="008220B7" w:rsidP="008220B7">
      <w:pPr>
        <w:spacing w:after="0"/>
        <w:rPr>
          <w:rFonts w:ascii="Arial" w:hAnsi="Arial" w:cs="Arial"/>
          <w:b/>
          <w:sz w:val="16"/>
          <w:szCs w:val="16"/>
        </w:rPr>
      </w:pPr>
    </w:p>
    <w:p w14:paraId="3D1EDA06" w14:textId="77777777" w:rsidR="008220B7" w:rsidRPr="00365CC9" w:rsidRDefault="008220B7" w:rsidP="008220B7">
      <w:pPr>
        <w:spacing w:after="0"/>
        <w:rPr>
          <w:rFonts w:ascii="Arial" w:hAnsi="Arial" w:cs="Arial"/>
        </w:rPr>
      </w:pPr>
      <w:r w:rsidRPr="00365CC9">
        <w:rPr>
          <w:rFonts w:ascii="Arial" w:hAnsi="Arial" w:cs="Arial"/>
          <w:b/>
        </w:rPr>
        <w:t>Nn</w:t>
      </w:r>
      <w:r w:rsidRPr="00365CC9">
        <w:rPr>
          <w:rFonts w:ascii="Arial" w:hAnsi="Arial" w:cs="Arial"/>
        </w:rPr>
        <w:t xml:space="preserve"> – nieobecność nieusprawiedliwiona          </w:t>
      </w:r>
    </w:p>
    <w:p w14:paraId="639EE162" w14:textId="77777777" w:rsidR="008220B7" w:rsidRPr="00365CC9" w:rsidRDefault="008220B7" w:rsidP="008220B7">
      <w:pPr>
        <w:spacing w:after="0"/>
        <w:rPr>
          <w:rFonts w:ascii="Arial" w:hAnsi="Arial" w:cs="Arial"/>
        </w:rPr>
      </w:pPr>
    </w:p>
    <w:p w14:paraId="61395832" w14:textId="77777777" w:rsidR="008220B7" w:rsidRPr="00365CC9" w:rsidRDefault="008220B7" w:rsidP="008220B7">
      <w:pPr>
        <w:spacing w:after="0"/>
        <w:rPr>
          <w:rFonts w:ascii="Arial" w:hAnsi="Arial" w:cs="Arial"/>
          <w:b/>
          <w:u w:val="single"/>
        </w:rPr>
      </w:pPr>
      <w:r w:rsidRPr="00365CC9">
        <w:rPr>
          <w:rFonts w:ascii="Arial" w:hAnsi="Arial" w:cs="Arial"/>
          <w:b/>
          <w:u w:val="single"/>
        </w:rPr>
        <w:t>Prosimy o wykreślenie na liście obecności sobót</w:t>
      </w:r>
      <w:r>
        <w:rPr>
          <w:rFonts w:ascii="Arial" w:hAnsi="Arial" w:cs="Arial"/>
          <w:b/>
          <w:u w:val="single"/>
        </w:rPr>
        <w:t>,</w:t>
      </w:r>
      <w:r w:rsidRPr="00365CC9">
        <w:rPr>
          <w:rFonts w:ascii="Arial" w:hAnsi="Arial" w:cs="Arial"/>
          <w:b/>
          <w:u w:val="single"/>
        </w:rPr>
        <w:t xml:space="preserve"> niedziel i świąt. </w:t>
      </w:r>
    </w:p>
    <w:p w14:paraId="6FF97012" w14:textId="77777777" w:rsidR="008220B7" w:rsidRPr="00365CC9" w:rsidRDefault="008220B7" w:rsidP="008220B7">
      <w:pPr>
        <w:spacing w:after="0"/>
        <w:rPr>
          <w:rFonts w:ascii="Arial" w:hAnsi="Arial" w:cs="Arial"/>
          <w:b/>
          <w:u w:val="single"/>
        </w:rPr>
      </w:pPr>
    </w:p>
    <w:p w14:paraId="4F4D50AF" w14:textId="77777777" w:rsidR="008220B7" w:rsidRDefault="008220B7" w:rsidP="008220B7">
      <w:pPr>
        <w:suppressAutoHyphens/>
        <w:spacing w:after="0"/>
        <w:rPr>
          <w:rFonts w:ascii="Arial" w:hAnsi="Arial" w:cs="Arial"/>
        </w:rPr>
      </w:pPr>
      <w:r w:rsidRPr="00E078D6">
        <w:rPr>
          <w:rFonts w:ascii="Arial" w:hAnsi="Arial" w:cs="Arial"/>
        </w:rPr>
        <w:t>Czas realizacji programu stażu przez bezrobotnego odbywającego staż nie powinien przekraczać 8 godzin na dobę i przeciętnie 40 godzin w przeciętnie 5-dniowym tygodniu pracy, w przyjętym okresie rozliczeniowym nieprzekraczającym 3 miesięcy. W przypadku bezrobotnego będącego osobą niepełnosprawną zaliczoną do znacznego lub umiarkowanego stopnia niepełnosprawności nie może przekroczyć 7 godzin na dobę i 35 godzin w przeciętnie 5-dniowym tygodniu pracy, w przyjętym okresie rozliczeniowym nieprzekraczającym 3 miesięcy.</w:t>
      </w:r>
    </w:p>
    <w:p w14:paraId="641D2403" w14:textId="77777777" w:rsidR="008220B7" w:rsidRPr="00E078D6" w:rsidRDefault="008220B7" w:rsidP="008220B7">
      <w:pPr>
        <w:suppressAutoHyphens/>
        <w:spacing w:after="0"/>
        <w:rPr>
          <w:rFonts w:ascii="Arial" w:hAnsi="Arial" w:cs="Arial"/>
        </w:rPr>
      </w:pPr>
      <w:r w:rsidRPr="00E078D6">
        <w:rPr>
          <w:rFonts w:ascii="Arial" w:hAnsi="Arial" w:cs="Arial"/>
        </w:rPr>
        <w:t>Czas realizacji programu stażu nie może być krótszy niż 20 godzin w przeciętnie 5-dniowym tygodniu pracy, w przyjętym okresie rozliczeniowym nieprzekraczającym 3 miesięcy</w:t>
      </w:r>
      <w:r>
        <w:rPr>
          <w:rFonts w:ascii="Arial" w:hAnsi="Arial" w:cs="Arial"/>
        </w:rPr>
        <w:t>.</w:t>
      </w:r>
    </w:p>
    <w:p w14:paraId="4CFB6A25" w14:textId="77777777" w:rsidR="008220B7" w:rsidRPr="00E078D6" w:rsidRDefault="008220B7" w:rsidP="008220B7">
      <w:pPr>
        <w:suppressAutoHyphens/>
        <w:spacing w:after="0"/>
        <w:rPr>
          <w:rFonts w:ascii="Arial" w:hAnsi="Arial" w:cs="Arial"/>
        </w:rPr>
      </w:pPr>
    </w:p>
    <w:p w14:paraId="6423EC39" w14:textId="77777777" w:rsidR="008220B7" w:rsidRPr="00E078D6" w:rsidRDefault="008220B7" w:rsidP="008220B7">
      <w:pPr>
        <w:suppressAutoHyphens/>
        <w:spacing w:after="0"/>
        <w:rPr>
          <w:rFonts w:ascii="Arial" w:hAnsi="Arial" w:cs="Arial"/>
        </w:rPr>
      </w:pPr>
      <w:r w:rsidRPr="00E078D6">
        <w:rPr>
          <w:rFonts w:ascii="Arial" w:hAnsi="Arial" w:cs="Arial"/>
        </w:rPr>
        <w:t>Bezrobotny nie może odbywać stażu w niedziele i święta, w porze nocnej,</w:t>
      </w:r>
      <w:r>
        <w:rPr>
          <w:rFonts w:ascii="Arial" w:hAnsi="Arial" w:cs="Arial"/>
        </w:rPr>
        <w:t xml:space="preserve"> </w:t>
      </w:r>
      <w:r w:rsidRPr="00E078D6">
        <w:rPr>
          <w:rFonts w:ascii="Arial" w:hAnsi="Arial" w:cs="Arial"/>
        </w:rPr>
        <w:t>w systemie pracy zmianowej ani w godzinach nadliczbowych.</w:t>
      </w:r>
    </w:p>
    <w:p w14:paraId="512A3E4B" w14:textId="77777777" w:rsidR="008220B7" w:rsidRPr="00E078D6" w:rsidRDefault="008220B7" w:rsidP="008220B7">
      <w:pPr>
        <w:suppressAutoHyphens/>
        <w:spacing w:after="0"/>
        <w:rPr>
          <w:rFonts w:ascii="Arial" w:hAnsi="Arial" w:cs="Arial"/>
        </w:rPr>
      </w:pPr>
      <w:r w:rsidRPr="00E078D6">
        <w:rPr>
          <w:rFonts w:ascii="Arial" w:hAnsi="Arial" w:cs="Arial"/>
        </w:rPr>
        <w:t xml:space="preserve">Dyrektor, który działa z upoważnienia starosty, może wyrazić zgodę na realizację stażu </w:t>
      </w:r>
      <w:r>
        <w:rPr>
          <w:rFonts w:ascii="Arial" w:hAnsi="Arial" w:cs="Arial"/>
        </w:rPr>
        <w:br/>
      </w:r>
      <w:r w:rsidRPr="00E078D6">
        <w:rPr>
          <w:rFonts w:ascii="Arial" w:hAnsi="Arial" w:cs="Arial"/>
        </w:rPr>
        <w:t xml:space="preserve">w niedzielę i  święta, w porze nocnej lub systemie pracy zmianowej, o ile charakter pracy </w:t>
      </w:r>
      <w:r>
        <w:rPr>
          <w:rFonts w:ascii="Arial" w:hAnsi="Arial" w:cs="Arial"/>
        </w:rPr>
        <w:br/>
      </w:r>
      <w:r w:rsidRPr="00E078D6">
        <w:rPr>
          <w:rFonts w:ascii="Arial" w:hAnsi="Arial" w:cs="Arial"/>
        </w:rPr>
        <w:t>w danym zawodzie wymaga takiego rozkładu czasu pracy.</w:t>
      </w:r>
    </w:p>
    <w:p w14:paraId="5CA49930" w14:textId="77777777" w:rsidR="008220B7" w:rsidRPr="00365CC9" w:rsidRDefault="008220B7" w:rsidP="008220B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3195AD64" w14:textId="77777777" w:rsidR="008220B7" w:rsidRDefault="008220B7" w:rsidP="008220B7">
      <w:pPr>
        <w:spacing w:after="0"/>
        <w:rPr>
          <w:rFonts w:ascii="Arial" w:hAnsi="Arial" w:cs="Arial"/>
          <w:b/>
          <w:i/>
        </w:rPr>
      </w:pPr>
    </w:p>
    <w:p w14:paraId="56299ED5" w14:textId="77777777" w:rsidR="008220B7" w:rsidRPr="00365CC9" w:rsidRDefault="008220B7" w:rsidP="008220B7">
      <w:pPr>
        <w:spacing w:after="0"/>
        <w:rPr>
          <w:rFonts w:ascii="Arial" w:hAnsi="Arial" w:cs="Arial"/>
          <w:b/>
          <w:i/>
        </w:rPr>
      </w:pPr>
      <w:r w:rsidRPr="00365CC9">
        <w:rPr>
          <w:rFonts w:ascii="Arial" w:hAnsi="Arial" w:cs="Arial"/>
          <w:b/>
          <w:i/>
        </w:rPr>
        <w:t xml:space="preserve">Listę należy wypełnić w sposób czytelny i kompletny. Następnie dostarczyć </w:t>
      </w:r>
      <w:r>
        <w:rPr>
          <w:rFonts w:ascii="Arial" w:hAnsi="Arial" w:cs="Arial"/>
          <w:b/>
          <w:i/>
        </w:rPr>
        <w:br/>
      </w:r>
      <w:r w:rsidRPr="00365CC9">
        <w:rPr>
          <w:rFonts w:ascii="Arial" w:hAnsi="Arial" w:cs="Arial"/>
          <w:b/>
          <w:i/>
        </w:rPr>
        <w:t xml:space="preserve">do Powiatowego Urzędu Pracy w Radomsku w terminie 5 dni po zakończeniu każdego miesiąca. </w:t>
      </w:r>
    </w:p>
    <w:p w14:paraId="15BF327D" w14:textId="77777777" w:rsidR="008220B7" w:rsidRPr="00365CC9" w:rsidRDefault="008220B7" w:rsidP="008220B7">
      <w:pPr>
        <w:rPr>
          <w:rFonts w:ascii="Arial" w:hAnsi="Arial" w:cs="Arial"/>
          <w:b/>
          <w:i/>
        </w:rPr>
      </w:pPr>
      <w:r w:rsidRPr="00365CC9">
        <w:rPr>
          <w:rFonts w:ascii="Arial" w:hAnsi="Arial" w:cs="Arial"/>
          <w:b/>
          <w:i/>
        </w:rPr>
        <w:t xml:space="preserve">Niewypełnienie wszystkich pól może skutkować wstrzymaniem stypendium stażowego. </w:t>
      </w:r>
      <w:r w:rsidRPr="00365CC9">
        <w:rPr>
          <w:rFonts w:ascii="Arial" w:hAnsi="Arial" w:cs="Arial"/>
          <w:b/>
          <w:i/>
        </w:rPr>
        <w:br/>
        <w:t>W przypadku konieczności dokonania zmiany na liście należy przekreślić błędny wpis i po dokonaniu poprawy potwierdzić ją podpisem i pieczątką (prosimy nie używać korektora)</w:t>
      </w:r>
    </w:p>
    <w:p w14:paraId="56AFF16E" w14:textId="77777777" w:rsidR="0015377A" w:rsidRDefault="0015377A" w:rsidP="00071513">
      <w:pPr>
        <w:spacing w:after="0"/>
        <w:rPr>
          <w:rFonts w:ascii="Arial" w:hAnsi="Arial" w:cs="Arial"/>
          <w:sz w:val="24"/>
          <w:szCs w:val="24"/>
        </w:rPr>
      </w:pPr>
    </w:p>
    <w:sectPr w:rsidR="0015377A" w:rsidSect="00A2179E">
      <w:headerReference w:type="default" r:id="rId7"/>
      <w:headerReference w:type="first" r:id="rId8"/>
      <w:footerReference w:type="first" r:id="rId9"/>
      <w:pgSz w:w="11906" w:h="16838"/>
      <w:pgMar w:top="1417" w:right="1417" w:bottom="1417" w:left="1417" w:header="426" w:footer="5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F93E6" w14:textId="77777777" w:rsidR="009B04A8" w:rsidRDefault="009B04A8" w:rsidP="009B04A8">
      <w:pPr>
        <w:spacing w:after="0" w:line="240" w:lineRule="auto"/>
      </w:pPr>
      <w:r>
        <w:separator/>
      </w:r>
    </w:p>
  </w:endnote>
  <w:endnote w:type="continuationSeparator" w:id="0">
    <w:p w14:paraId="4CCD43C6" w14:textId="77777777" w:rsidR="009B04A8" w:rsidRDefault="009B04A8" w:rsidP="009B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DD6D2" w14:textId="786DC363" w:rsidR="00676D8D" w:rsidRPr="00676D8D" w:rsidRDefault="000616C4" w:rsidP="00D951E9">
    <w:pPr>
      <w:pStyle w:val="Stopka"/>
      <w:rPr>
        <w:sz w:val="10"/>
        <w:szCs w:val="10"/>
        <w:lang w:val="en-US"/>
      </w:rPr>
    </w:pPr>
    <w:r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48CCA9" wp14:editId="34C10DAC">
              <wp:simplePos x="0" y="0"/>
              <wp:positionH relativeFrom="column">
                <wp:posOffset>2176846</wp:posOffset>
              </wp:positionH>
              <wp:positionV relativeFrom="paragraph">
                <wp:posOffset>1905</wp:posOffset>
              </wp:positionV>
              <wp:extent cx="1157084" cy="413385"/>
              <wp:effectExtent l="0" t="0" r="0" b="5715"/>
              <wp:wrapNone/>
              <wp:docPr id="1620278322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7084" cy="413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A1981" w14:textId="77777777" w:rsidR="00D951E9" w:rsidRPr="00AC4CAA" w:rsidRDefault="00D951E9" w:rsidP="00FC0148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l. Tysiąclecia 2</w:t>
                          </w: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>97-500 Radomsk</w:t>
                          </w:r>
                          <w:r w:rsidR="00B42736"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848CCA9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margin-left:171.4pt;margin-top:.15pt;width:91.1pt;height:32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" filled="f" stroked="f">
              <v:textbox>
                <w:txbxContent>
                  <w:p w14:paraId="667A1981" w14:textId="77777777" w:rsidR="00D951E9" w:rsidRPr="00AC4CAA" w:rsidRDefault="00D951E9" w:rsidP="00FC0148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ul. Tysiąclecia 2</w:t>
                    </w: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>97-500 Radomsk</w:t>
                    </w:r>
                    <w:r w:rsidR="00B42736"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7B8233" wp14:editId="2AA9F245">
              <wp:simplePos x="0" y="0"/>
              <wp:positionH relativeFrom="margin">
                <wp:posOffset>-78006</wp:posOffset>
              </wp:positionH>
              <wp:positionV relativeFrom="paragraph">
                <wp:posOffset>5937</wp:posOffset>
              </wp:positionV>
              <wp:extent cx="2112010" cy="426720"/>
              <wp:effectExtent l="0" t="0" r="0" b="0"/>
              <wp:wrapNone/>
              <wp:docPr id="483755423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2010" cy="426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719A5D" w14:textId="77777777" w:rsidR="00E369E5" w:rsidRPr="00AC4CAA" w:rsidRDefault="00E369E5" w:rsidP="002523CD">
                          <w:pPr>
                            <w:spacing w:after="0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</w:pP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t>Realizator projektu:</w:t>
                          </w:r>
                        </w:p>
                        <w:p w14:paraId="7E3B95B5" w14:textId="77777777" w:rsidR="00B42736" w:rsidRPr="00AC4CAA" w:rsidRDefault="00B42736" w:rsidP="002523CD">
                          <w:pPr>
                            <w:spacing w:after="0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owiatowy Urząd Pracy w </w:t>
                          </w:r>
                          <w:r w:rsidR="00050231"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</w:t>
                          </w: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omsk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7B8233" id="_x0000_s1027" type="#_x0000_t202" style="position:absolute;margin-left:-6.15pt;margin-top:.45pt;width:166.3pt;height:33.6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" filled="f" stroked="f">
              <v:textbox>
                <w:txbxContent>
                  <w:p w14:paraId="01719A5D" w14:textId="77777777" w:rsidR="00E369E5" w:rsidRPr="00AC4CAA" w:rsidRDefault="00E369E5" w:rsidP="002523CD">
                    <w:pPr>
                      <w:spacing w:after="0"/>
                      <w:jc w:val="both"/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</w:pPr>
                    <w:r w:rsidRPr="00AC4CAA"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  <w:t>Realizator projektu:</w:t>
                    </w:r>
                  </w:p>
                  <w:p w14:paraId="7E3B95B5" w14:textId="77777777" w:rsidR="00B42736" w:rsidRPr="00AC4CAA" w:rsidRDefault="00B42736" w:rsidP="002523CD">
                    <w:pPr>
                      <w:spacing w:after="0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owiatowy Urząd Pracy w </w:t>
                    </w:r>
                    <w:r w:rsidR="00050231"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R</w:t>
                    </w: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adomsku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E337BF" wp14:editId="3A0230C7">
              <wp:simplePos x="0" y="0"/>
              <wp:positionH relativeFrom="margin">
                <wp:posOffset>0</wp:posOffset>
              </wp:positionH>
              <wp:positionV relativeFrom="paragraph">
                <wp:posOffset>-94091</wp:posOffset>
              </wp:positionV>
              <wp:extent cx="5760720" cy="0"/>
              <wp:effectExtent l="0" t="0" r="0" b="0"/>
              <wp:wrapNone/>
              <wp:docPr id="610043965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15D89E" id="Łącznik prosty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7.4pt" to="453.6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aoqHn9wAAAAIAQAADwAAAAAAAAAAAAAAAAAKBAAAZHJzL2Rvd25yZXYu&#10;eG1sUEsFBgAAAAAEAAQA8wAAABMFAAAAAA==&#10;">
              <w10:wrap anchorx="margin"/>
            </v:line>
          </w:pict>
        </mc:Fallback>
      </mc:AlternateContent>
    </w:r>
    <w:r w:rsidR="00A86B93"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B5CF10" wp14:editId="2939D48F">
              <wp:simplePos x="0" y="0"/>
              <wp:positionH relativeFrom="column">
                <wp:posOffset>3443605</wp:posOffset>
              </wp:positionH>
              <wp:positionV relativeFrom="paragraph">
                <wp:posOffset>3175</wp:posOffset>
              </wp:positionV>
              <wp:extent cx="2444750" cy="432816"/>
              <wp:effectExtent l="0" t="0" r="12700" b="24765"/>
              <wp:wrapNone/>
              <wp:docPr id="143918165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0" cy="43281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508631" w14:textId="77777777" w:rsidR="00D951E9" w:rsidRPr="00172FB2" w:rsidRDefault="00D951E9" w:rsidP="00433BF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172FB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. 44 683735</w:t>
                          </w:r>
                          <w:r w:rsidR="00EF6E91" w:rsidRPr="00172FB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4</w:t>
                          </w:r>
                          <w:r w:rsidRPr="00172FB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do 5</w:t>
                          </w:r>
                          <w:r w:rsidR="00EF6E91" w:rsidRPr="00172FB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, -58, -62</w:t>
                          </w:r>
                        </w:p>
                        <w:p w14:paraId="1338BFF3" w14:textId="77777777" w:rsidR="00D951E9" w:rsidRPr="00172FB2" w:rsidRDefault="005C5B4B" w:rsidP="00433BF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172FB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adomsko.praca.gov.pl</w:t>
                          </w:r>
                          <w:r w:rsidR="00D951E9" w:rsidRPr="00172FB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| </w:t>
                          </w:r>
                          <w:r w:rsidR="00981D97" w:rsidRPr="00172FB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ora</w:t>
                          </w:r>
                          <w:r w:rsidR="00D951E9" w:rsidRPr="00172FB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@</w:t>
                          </w:r>
                          <w:r w:rsidR="00981D97" w:rsidRPr="00172FB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raca.gov</w:t>
                          </w:r>
                          <w:r w:rsidR="00D951E9" w:rsidRPr="00172FB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pl</w:t>
                          </w:r>
                        </w:p>
                        <w:p w14:paraId="03287EF5" w14:textId="77777777" w:rsidR="00D951E9" w:rsidRPr="00172FB2" w:rsidRDefault="00D951E9" w:rsidP="00433B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439B40E4" w14:textId="77777777" w:rsidR="00D951E9" w:rsidRDefault="00D951E9" w:rsidP="00433BF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B5CF10" id="Pole tekstowe 10" o:spid="_x0000_s1028" type="#_x0000_t202" style="position:absolute;margin-left:271.15pt;margin-top:.25pt;width:192.5pt;height:34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" filled="f" strokecolor="white">
              <v:textbox>
                <w:txbxContent>
                  <w:p w14:paraId="13508631" w14:textId="77777777" w:rsidR="00D951E9" w:rsidRPr="00172FB2" w:rsidRDefault="00D951E9" w:rsidP="00433BF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172FB2">
                      <w:rPr>
                        <w:rFonts w:ascii="Arial" w:hAnsi="Arial" w:cs="Arial"/>
                        <w:sz w:val="18"/>
                        <w:szCs w:val="18"/>
                      </w:rPr>
                      <w:t>tel. 44 683735</w:t>
                    </w:r>
                    <w:r w:rsidR="00EF6E91" w:rsidRPr="00172FB2">
                      <w:rPr>
                        <w:rFonts w:ascii="Arial" w:hAnsi="Arial" w:cs="Arial"/>
                        <w:sz w:val="18"/>
                        <w:szCs w:val="18"/>
                      </w:rPr>
                      <w:t>4</w:t>
                    </w:r>
                    <w:r w:rsidRPr="00172FB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do 5</w:t>
                    </w:r>
                    <w:r w:rsidR="00EF6E91" w:rsidRPr="00172FB2">
                      <w:rPr>
                        <w:rFonts w:ascii="Arial" w:hAnsi="Arial" w:cs="Arial"/>
                        <w:sz w:val="18"/>
                        <w:szCs w:val="18"/>
                      </w:rPr>
                      <w:t>6, -58, -62</w:t>
                    </w:r>
                  </w:p>
                  <w:p w14:paraId="1338BFF3" w14:textId="77777777" w:rsidR="00D951E9" w:rsidRPr="00172FB2" w:rsidRDefault="005C5B4B" w:rsidP="00433BF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172FB2">
                      <w:rPr>
                        <w:rFonts w:ascii="Arial" w:hAnsi="Arial" w:cs="Arial"/>
                        <w:sz w:val="18"/>
                        <w:szCs w:val="18"/>
                      </w:rPr>
                      <w:t>radomsko.praca.gov.pl</w:t>
                    </w:r>
                    <w:r w:rsidR="00D951E9" w:rsidRPr="00172FB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| </w:t>
                    </w:r>
                    <w:r w:rsidR="00981D97" w:rsidRPr="00172FB2">
                      <w:rPr>
                        <w:rFonts w:ascii="Arial" w:hAnsi="Arial" w:cs="Arial"/>
                        <w:sz w:val="18"/>
                        <w:szCs w:val="18"/>
                      </w:rPr>
                      <w:t>lora</w:t>
                    </w:r>
                    <w:r w:rsidR="00D951E9" w:rsidRPr="00172FB2">
                      <w:rPr>
                        <w:rFonts w:ascii="Arial" w:hAnsi="Arial" w:cs="Arial"/>
                        <w:sz w:val="18"/>
                        <w:szCs w:val="18"/>
                      </w:rPr>
                      <w:t>@</w:t>
                    </w:r>
                    <w:r w:rsidR="00981D97" w:rsidRPr="00172FB2">
                      <w:rPr>
                        <w:rFonts w:ascii="Arial" w:hAnsi="Arial" w:cs="Arial"/>
                        <w:sz w:val="18"/>
                        <w:szCs w:val="18"/>
                      </w:rPr>
                      <w:t>praca.gov</w:t>
                    </w:r>
                    <w:r w:rsidR="00D951E9" w:rsidRPr="00172FB2">
                      <w:rPr>
                        <w:rFonts w:ascii="Arial" w:hAnsi="Arial" w:cs="Arial"/>
                        <w:sz w:val="18"/>
                        <w:szCs w:val="18"/>
                      </w:rPr>
                      <w:t>.pl</w:t>
                    </w:r>
                  </w:p>
                  <w:p w14:paraId="03287EF5" w14:textId="77777777" w:rsidR="00D951E9" w:rsidRPr="00172FB2" w:rsidRDefault="00D951E9" w:rsidP="00433B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439B40E4" w14:textId="77777777" w:rsidR="00D951E9" w:rsidRDefault="00D951E9" w:rsidP="00433BFB"/>
                </w:txbxContent>
              </v:textbox>
            </v:shape>
          </w:pict>
        </mc:Fallback>
      </mc:AlternateContent>
    </w:r>
  </w:p>
  <w:p w14:paraId="13972D0E" w14:textId="77777777" w:rsidR="000540B8" w:rsidRDefault="00D951E9" w:rsidP="00D951E9">
    <w:pPr>
      <w:pStyle w:val="Stopka"/>
    </w:pPr>
    <w:r w:rsidRPr="00D951E9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57E2B" w14:textId="77777777" w:rsidR="009B04A8" w:rsidRDefault="009B04A8" w:rsidP="009B04A8">
      <w:pPr>
        <w:spacing w:after="0" w:line="240" w:lineRule="auto"/>
      </w:pPr>
      <w:r>
        <w:separator/>
      </w:r>
    </w:p>
  </w:footnote>
  <w:footnote w:type="continuationSeparator" w:id="0">
    <w:p w14:paraId="7CC79FF9" w14:textId="77777777" w:rsidR="009B04A8" w:rsidRDefault="009B04A8" w:rsidP="009B0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F413A" w14:textId="77777777" w:rsidR="009B04A8" w:rsidRPr="009B04A8" w:rsidRDefault="009B04A8" w:rsidP="009B04A8">
    <w:pPr>
      <w:tabs>
        <w:tab w:val="center" w:pos="4536"/>
        <w:tab w:val="right" w:pos="9072"/>
      </w:tabs>
      <w:spacing w:after="0" w:line="240" w:lineRule="auto"/>
    </w:pPr>
  </w:p>
  <w:p w14:paraId="15A61DDF" w14:textId="77777777" w:rsidR="009B04A8" w:rsidRDefault="009B04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D074C" w14:textId="4861C90B" w:rsidR="002523CD" w:rsidRPr="002523CD" w:rsidRDefault="002523CD" w:rsidP="002523CD">
    <w:pPr>
      <w:tabs>
        <w:tab w:val="center" w:pos="4536"/>
        <w:tab w:val="right" w:pos="9072"/>
      </w:tabs>
      <w:spacing w:after="0" w:line="240" w:lineRule="auto"/>
    </w:pPr>
    <w:r w:rsidRPr="002523CD">
      <w:rPr>
        <w:noProof/>
      </w:rPr>
      <w:drawing>
        <wp:inline distT="0" distB="0" distL="0" distR="0" wp14:anchorId="0D147158" wp14:editId="683EB2E4">
          <wp:extent cx="5760720" cy="742315"/>
          <wp:effectExtent l="0" t="0" r="0" b="635"/>
          <wp:docPr id="50385199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B30FFB" w14:textId="504CF295" w:rsidR="000540B8" w:rsidRPr="00CD381C" w:rsidRDefault="000540B8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 w:rsidRPr="0063139E">
      <w:rPr>
        <w:rFonts w:ascii="Arial" w:hAnsi="Arial" w:cs="Arial"/>
        <w:b/>
        <w:bCs/>
        <w:sz w:val="18"/>
        <w:szCs w:val="18"/>
      </w:rPr>
      <w:t xml:space="preserve">Aktywizacja </w:t>
    </w:r>
    <w:r w:rsidR="00206795">
      <w:rPr>
        <w:rFonts w:ascii="Arial" w:hAnsi="Arial" w:cs="Arial"/>
        <w:b/>
        <w:bCs/>
        <w:sz w:val="18"/>
        <w:szCs w:val="18"/>
      </w:rPr>
      <w:t xml:space="preserve">zawodowa </w:t>
    </w:r>
    <w:r w:rsidRPr="0063139E">
      <w:rPr>
        <w:rFonts w:ascii="Arial" w:hAnsi="Arial" w:cs="Arial"/>
        <w:b/>
        <w:bCs/>
        <w:sz w:val="18"/>
        <w:szCs w:val="18"/>
      </w:rPr>
      <w:t>osób bezrobotnych w powiecie radomszczańskim</w:t>
    </w:r>
    <w:r w:rsidR="00A25896">
      <w:rPr>
        <w:rFonts w:ascii="Arial" w:hAnsi="Arial" w:cs="Arial"/>
        <w:b/>
        <w:bCs/>
        <w:sz w:val="18"/>
        <w:szCs w:val="18"/>
      </w:rPr>
      <w:t xml:space="preserve"> II</w:t>
    </w:r>
  </w:p>
  <w:p w14:paraId="5154FE3F" w14:textId="3C924C0E" w:rsidR="006D201B" w:rsidRPr="000540B8" w:rsidRDefault="009A469D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1AD0170" wp14:editId="537C9B4A">
              <wp:simplePos x="0" y="0"/>
              <wp:positionH relativeFrom="margin">
                <wp:align>left</wp:align>
              </wp:positionH>
              <wp:positionV relativeFrom="paragraph">
                <wp:posOffset>139700</wp:posOffset>
              </wp:positionV>
              <wp:extent cx="5771515" cy="10160"/>
              <wp:effectExtent l="0" t="0" r="19685" b="27940"/>
              <wp:wrapTopAndBottom/>
              <wp:docPr id="470080844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1515" cy="101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19D5F9" id="Łącznik prosty 5" o:spid="_x0000_s1026" style="position:absolute;z-index:251627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pt" to="454.4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">
              <w10:wrap type="topAndBottom"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A8"/>
    <w:rsid w:val="00043DEA"/>
    <w:rsid w:val="00045456"/>
    <w:rsid w:val="00050231"/>
    <w:rsid w:val="000540B8"/>
    <w:rsid w:val="00060BBE"/>
    <w:rsid w:val="000616C4"/>
    <w:rsid w:val="00066BEB"/>
    <w:rsid w:val="00066C9E"/>
    <w:rsid w:val="00071513"/>
    <w:rsid w:val="000B5CAA"/>
    <w:rsid w:val="000D11E2"/>
    <w:rsid w:val="000E12CA"/>
    <w:rsid w:val="000E6E0E"/>
    <w:rsid w:val="00126EF2"/>
    <w:rsid w:val="0015377A"/>
    <w:rsid w:val="001557E6"/>
    <w:rsid w:val="00172FB2"/>
    <w:rsid w:val="001848C7"/>
    <w:rsid w:val="001B7867"/>
    <w:rsid w:val="00206795"/>
    <w:rsid w:val="002523CD"/>
    <w:rsid w:val="002F5942"/>
    <w:rsid w:val="00344591"/>
    <w:rsid w:val="003463D8"/>
    <w:rsid w:val="00372313"/>
    <w:rsid w:val="003A604E"/>
    <w:rsid w:val="003C1C97"/>
    <w:rsid w:val="00425C37"/>
    <w:rsid w:val="00433BFB"/>
    <w:rsid w:val="004C4E81"/>
    <w:rsid w:val="005122A8"/>
    <w:rsid w:val="00513A69"/>
    <w:rsid w:val="005212E5"/>
    <w:rsid w:val="00567630"/>
    <w:rsid w:val="005A24D9"/>
    <w:rsid w:val="005A790C"/>
    <w:rsid w:val="005B5DC8"/>
    <w:rsid w:val="005C41F6"/>
    <w:rsid w:val="005C5B4B"/>
    <w:rsid w:val="005C7743"/>
    <w:rsid w:val="005E63B0"/>
    <w:rsid w:val="0063139E"/>
    <w:rsid w:val="006406CF"/>
    <w:rsid w:val="00640E2E"/>
    <w:rsid w:val="00675C76"/>
    <w:rsid w:val="00676D8D"/>
    <w:rsid w:val="006775E6"/>
    <w:rsid w:val="00690DE2"/>
    <w:rsid w:val="006D201B"/>
    <w:rsid w:val="007520D4"/>
    <w:rsid w:val="00782FAF"/>
    <w:rsid w:val="008220B7"/>
    <w:rsid w:val="008649C2"/>
    <w:rsid w:val="008A7579"/>
    <w:rsid w:val="008B621C"/>
    <w:rsid w:val="00922ECA"/>
    <w:rsid w:val="009272EA"/>
    <w:rsid w:val="00981D97"/>
    <w:rsid w:val="00996D20"/>
    <w:rsid w:val="009A469D"/>
    <w:rsid w:val="009B04A8"/>
    <w:rsid w:val="009C2502"/>
    <w:rsid w:val="00A00783"/>
    <w:rsid w:val="00A2068D"/>
    <w:rsid w:val="00A2179E"/>
    <w:rsid w:val="00A25896"/>
    <w:rsid w:val="00A735CA"/>
    <w:rsid w:val="00A86B93"/>
    <w:rsid w:val="00AB0F81"/>
    <w:rsid w:val="00AC4CAA"/>
    <w:rsid w:val="00B42736"/>
    <w:rsid w:val="00B52DDD"/>
    <w:rsid w:val="00B534CF"/>
    <w:rsid w:val="00C32F60"/>
    <w:rsid w:val="00C54FCF"/>
    <w:rsid w:val="00C928B4"/>
    <w:rsid w:val="00C9371A"/>
    <w:rsid w:val="00CC4C44"/>
    <w:rsid w:val="00CD381C"/>
    <w:rsid w:val="00D017A7"/>
    <w:rsid w:val="00D30E38"/>
    <w:rsid w:val="00D951E9"/>
    <w:rsid w:val="00DA7B84"/>
    <w:rsid w:val="00E25043"/>
    <w:rsid w:val="00E369E5"/>
    <w:rsid w:val="00EF6E91"/>
    <w:rsid w:val="00F017EB"/>
    <w:rsid w:val="00F035AB"/>
    <w:rsid w:val="00F23D20"/>
    <w:rsid w:val="00F65547"/>
    <w:rsid w:val="00F97536"/>
    <w:rsid w:val="00FC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5682623"/>
  <w15:chartTrackingRefBased/>
  <w15:docId w15:val="{D0C5821F-3EDA-457A-AE0F-490E2F1B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C97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5377A"/>
    <w:pPr>
      <w:keepNext/>
      <w:spacing w:after="0" w:line="240" w:lineRule="auto"/>
      <w:outlineLvl w:val="5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9B04A8"/>
  </w:style>
  <w:style w:type="paragraph" w:styleId="Stopka">
    <w:name w:val="footer"/>
    <w:basedOn w:val="Normalny"/>
    <w:link w:val="Stopka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9B04A8"/>
  </w:style>
  <w:style w:type="character" w:styleId="Hipercze">
    <w:name w:val="Hyperlink"/>
    <w:rsid w:val="00D951E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5B4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3C1C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C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1C97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Nagwek6Znak">
    <w:name w:val="Nagłówek 6 Znak"/>
    <w:basedOn w:val="Domylnaczcionkaakapitu"/>
    <w:link w:val="Nagwek6"/>
    <w:semiHidden/>
    <w:rsid w:val="0015377A"/>
    <w:rPr>
      <w:rFonts w:ascii="Times New Roman" w:eastAsia="Times New Roman" w:hAnsi="Times New Roman" w:cs="Times New Roman"/>
      <w:b/>
      <w:kern w:val="0"/>
      <w:sz w:val="20"/>
      <w:szCs w:val="20"/>
      <w:lang w:eastAsia="pl-PL"/>
      <w14:ligatures w14:val="none"/>
    </w:rPr>
  </w:style>
  <w:style w:type="paragraph" w:customStyle="1" w:styleId="Default">
    <w:name w:val="Default"/>
    <w:rsid w:val="0015377A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6038-4162-4E9A-A261-D966A4FA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aszczyńska</dc:creator>
  <cp:keywords/>
  <dc:description/>
  <cp:lastModifiedBy>mmichal@pup.local</cp:lastModifiedBy>
  <cp:revision>10</cp:revision>
  <cp:lastPrinted>2025-04-11T07:14:00Z</cp:lastPrinted>
  <dcterms:created xsi:type="dcterms:W3CDTF">2025-01-31T09:10:00Z</dcterms:created>
  <dcterms:modified xsi:type="dcterms:W3CDTF">2025-08-11T07:29:00Z</dcterms:modified>
</cp:coreProperties>
</file>